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iércoles</w:t>
      </w:r>
    </w:p>
    <w:p w14:paraId="73FF6769" w14:textId="454607EE" w:rsidR="00E47B60" w:rsidRPr="00CF3D8A" w:rsidRDefault="00A2792D" w:rsidP="00E321C8">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1</w:t>
      </w:r>
    </w:p>
    <w:p w14:paraId="129844C7" w14:textId="41CE0AAC" w:rsidR="00E47B60" w:rsidRPr="00CF3D8A" w:rsidRDefault="00E47B60"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 xml:space="preserve">de </w:t>
      </w:r>
      <w:r w:rsidR="00BA7DD7" w:rsidRPr="00CF3D8A">
        <w:rPr>
          <w:rFonts w:ascii="Montserrat" w:hAnsi="Montserrat"/>
          <w:b/>
          <w:color w:val="000000" w:themeColor="text1"/>
          <w:sz w:val="48"/>
          <w:szCs w:val="48"/>
          <w:lang w:val="es-MX"/>
        </w:rPr>
        <w:t>Noviem</w:t>
      </w:r>
      <w:r w:rsidR="00F0088F" w:rsidRPr="00CF3D8A">
        <w:rPr>
          <w:rFonts w:ascii="Montserrat" w:hAnsi="Montserrat"/>
          <w:b/>
          <w:color w:val="000000" w:themeColor="text1"/>
          <w:sz w:val="48"/>
          <w:szCs w:val="48"/>
          <w:lang w:val="es-MX"/>
        </w:rPr>
        <w:t>bre</w:t>
      </w:r>
    </w:p>
    <w:p w14:paraId="4E1545D7" w14:textId="77777777" w:rsidR="00533680" w:rsidRPr="00CF3D8A" w:rsidRDefault="00533680" w:rsidP="00E321C8">
      <w:pPr>
        <w:spacing w:after="0" w:line="240" w:lineRule="auto"/>
        <w:jc w:val="center"/>
        <w:rPr>
          <w:rFonts w:ascii="Montserrat" w:hAnsi="Montserrat"/>
          <w:b/>
          <w:color w:val="000000" w:themeColor="text1"/>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46E82368" w14:textId="1BAD7A6D" w:rsidR="00E47B60" w:rsidRPr="00CF3D8A" w:rsidRDefault="005A2154"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 xml:space="preserve">Lengua </w:t>
      </w:r>
      <w:r w:rsidR="00CF0717">
        <w:rPr>
          <w:rFonts w:ascii="Montserrat" w:hAnsi="Montserrat"/>
          <w:b/>
          <w:color w:val="000000" w:themeColor="text1"/>
          <w:sz w:val="52"/>
          <w:szCs w:val="52"/>
          <w:lang w:val="es-MX"/>
        </w:rPr>
        <w:t>M</w:t>
      </w:r>
      <w:r w:rsidRPr="00CF3D8A">
        <w:rPr>
          <w:rFonts w:ascii="Montserrat" w:hAnsi="Montserrat"/>
          <w:b/>
          <w:color w:val="000000" w:themeColor="text1"/>
          <w:sz w:val="52"/>
          <w:szCs w:val="52"/>
          <w:lang w:val="es-MX"/>
        </w:rPr>
        <w:t>aterna</w:t>
      </w:r>
    </w:p>
    <w:p w14:paraId="5DF789ED" w14:textId="77777777" w:rsidR="00B004B9" w:rsidRPr="00CF3D8A" w:rsidRDefault="00B004B9" w:rsidP="00E321C8">
      <w:pPr>
        <w:spacing w:after="0" w:line="240" w:lineRule="auto"/>
        <w:jc w:val="center"/>
        <w:rPr>
          <w:rFonts w:ascii="Montserrat" w:hAnsi="Montserrat"/>
          <w:b/>
          <w:color w:val="000000" w:themeColor="text1"/>
          <w:lang w:val="es-MX"/>
        </w:rPr>
      </w:pPr>
    </w:p>
    <w:p w14:paraId="55C31991" w14:textId="50C152E4" w:rsidR="00E47B60" w:rsidRPr="00CF3D8A" w:rsidRDefault="00A2792D"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Las leyendas en actos y escenas</w:t>
      </w:r>
    </w:p>
    <w:p w14:paraId="4B1FF96F" w14:textId="4BCF750A" w:rsidR="00192931" w:rsidRPr="00CF3D8A" w:rsidRDefault="00192931" w:rsidP="00E321C8">
      <w:pPr>
        <w:spacing w:after="0" w:line="240" w:lineRule="auto"/>
        <w:rPr>
          <w:rFonts w:ascii="Montserrat" w:hAnsi="Montserrat"/>
          <w:b/>
          <w:i/>
          <w:iCs/>
          <w:color w:val="000000" w:themeColor="text1"/>
          <w:lang w:val="es-MX"/>
        </w:rPr>
      </w:pPr>
    </w:p>
    <w:p w14:paraId="70C9EE66" w14:textId="77777777" w:rsidR="00513B90" w:rsidRPr="00CF3D8A" w:rsidRDefault="00513B90" w:rsidP="00E321C8">
      <w:pPr>
        <w:spacing w:after="0" w:line="240" w:lineRule="auto"/>
        <w:jc w:val="both"/>
        <w:rPr>
          <w:rFonts w:ascii="Montserrat" w:hAnsi="Montserrat"/>
          <w:b/>
          <w:i/>
          <w:iCs/>
          <w:color w:val="000000" w:themeColor="text1"/>
          <w:lang w:val="es-MX"/>
        </w:rPr>
      </w:pPr>
    </w:p>
    <w:p w14:paraId="77E91B91" w14:textId="104BCA03" w:rsidR="008E11DF" w:rsidRPr="00CF3D8A" w:rsidRDefault="0086009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A2792D" w:rsidRPr="00CF3D8A">
        <w:rPr>
          <w:rFonts w:ascii="Montserrat" w:hAnsi="Montserrat"/>
          <w:i/>
          <w:iCs/>
          <w:lang w:val="es-MX"/>
        </w:rPr>
        <w:t>Recopila leyendas populares para representarlas en escena</w:t>
      </w:r>
      <w:r w:rsidR="001837E7" w:rsidRPr="00CF3D8A">
        <w:rPr>
          <w:rFonts w:ascii="Montserrat" w:hAnsi="Montserrat"/>
          <w:i/>
          <w:iCs/>
          <w:lang w:val="es-MX"/>
        </w:rPr>
        <w:t>.</w:t>
      </w:r>
    </w:p>
    <w:p w14:paraId="6DB1E2C2" w14:textId="13582E6C" w:rsidR="00860099" w:rsidRPr="00CF3D8A" w:rsidRDefault="002B4493"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860099" w:rsidRPr="00CF3D8A">
        <w:rPr>
          <w:rFonts w:ascii="Montserrat" w:hAnsi="Montserrat"/>
          <w:b/>
          <w:i/>
          <w:iCs/>
          <w:color w:val="000000" w:themeColor="text1"/>
          <w:lang w:val="es-MX"/>
        </w:rPr>
        <w:t xml:space="preserve">: </w:t>
      </w:r>
      <w:r w:rsidR="00A2792D" w:rsidRPr="00CF3D8A">
        <w:rPr>
          <w:rFonts w:ascii="Montserrat" w:hAnsi="Montserrat"/>
          <w:i/>
          <w:iCs/>
          <w:lang w:val="es-MX"/>
        </w:rPr>
        <w:t>Distribuir tramas en actos y escenas</w:t>
      </w:r>
      <w:r w:rsidR="00860099" w:rsidRPr="00CF3D8A">
        <w:rPr>
          <w:rFonts w:ascii="Montserrat" w:hAnsi="Montserrat"/>
          <w:i/>
          <w:iCs/>
          <w:lang w:val="es-MX"/>
        </w:rPr>
        <w:t>.</w:t>
      </w:r>
    </w:p>
    <w:p w14:paraId="07C5664C" w14:textId="7E19B3EE" w:rsidR="001837E7" w:rsidRPr="00CF3D8A" w:rsidRDefault="001837E7" w:rsidP="00E321C8">
      <w:pPr>
        <w:spacing w:after="0" w:line="240" w:lineRule="auto"/>
        <w:jc w:val="both"/>
        <w:rPr>
          <w:rFonts w:ascii="Montserrat" w:hAnsi="Montserrat"/>
          <w:b/>
          <w:sz w:val="24"/>
          <w:lang w:val="es-MX"/>
        </w:rPr>
      </w:pPr>
    </w:p>
    <w:p w14:paraId="3B189A96" w14:textId="77777777" w:rsidR="00332186" w:rsidRPr="00CF3D8A" w:rsidRDefault="00332186" w:rsidP="00E321C8">
      <w:pPr>
        <w:spacing w:after="0" w:line="240" w:lineRule="auto"/>
        <w:jc w:val="both"/>
        <w:rPr>
          <w:rFonts w:ascii="Montserrat" w:hAnsi="Montserrat"/>
          <w:b/>
          <w:sz w:val="24"/>
          <w:lang w:val="es-MX"/>
        </w:rPr>
      </w:pPr>
    </w:p>
    <w:p w14:paraId="2A8406E6" w14:textId="6E00AF1D" w:rsidR="00332186" w:rsidRPr="00CF3D8A" w:rsidRDefault="00533680" w:rsidP="00E321C8">
      <w:pPr>
        <w:spacing w:after="0" w:line="240" w:lineRule="auto"/>
        <w:jc w:val="both"/>
        <w:rPr>
          <w:rFonts w:ascii="Montserrat" w:hAnsi="Montserrat"/>
          <w:b/>
          <w:sz w:val="28"/>
          <w:szCs w:val="28"/>
          <w:lang w:val="es-MX"/>
        </w:rPr>
      </w:pPr>
      <w:r w:rsidRPr="00CF3D8A">
        <w:rPr>
          <w:rFonts w:ascii="Montserrat" w:hAnsi="Montserrat"/>
          <w:b/>
          <w:sz w:val="28"/>
          <w:szCs w:val="28"/>
          <w:lang w:val="es-MX"/>
        </w:rPr>
        <w:t>¿Qué vamos a aprender?</w:t>
      </w:r>
    </w:p>
    <w:p w14:paraId="329C19B1" w14:textId="77777777" w:rsidR="00532FF1" w:rsidRPr="00CF3D8A" w:rsidRDefault="00532FF1" w:rsidP="00E321C8">
      <w:pPr>
        <w:spacing w:after="0" w:line="240" w:lineRule="auto"/>
        <w:jc w:val="both"/>
        <w:rPr>
          <w:rFonts w:ascii="Montserrat" w:hAnsi="Montserrat"/>
          <w:lang w:val="es-MX"/>
        </w:rPr>
      </w:pPr>
    </w:p>
    <w:p w14:paraId="4943534E" w14:textId="7FE0A8BF" w:rsidR="00A2792D" w:rsidRPr="00CF3D8A" w:rsidRDefault="00A2792D" w:rsidP="00A2792D">
      <w:pPr>
        <w:spacing w:after="0" w:line="240" w:lineRule="auto"/>
        <w:jc w:val="both"/>
        <w:rPr>
          <w:rFonts w:ascii="Montserrat" w:hAnsi="Montserrat"/>
          <w:lang w:val="es-MX"/>
        </w:rPr>
      </w:pPr>
      <w:r w:rsidRPr="00CF3D8A">
        <w:rPr>
          <w:rFonts w:ascii="Montserrat" w:hAnsi="Montserrat"/>
          <w:lang w:val="es-MX"/>
        </w:rPr>
        <w:t xml:space="preserve">Analizarás la estructura de la leyenda para adaptarla a un texto dramático, con la finalidad de representarla en </w:t>
      </w:r>
      <w:r w:rsidR="00C11CF2" w:rsidRPr="00CF3D8A">
        <w:rPr>
          <w:rFonts w:ascii="Montserrat" w:hAnsi="Montserrat"/>
          <w:lang w:val="es-MX"/>
        </w:rPr>
        <w:t>escena</w:t>
      </w:r>
      <w:r w:rsidRPr="00CF3D8A">
        <w:rPr>
          <w:rFonts w:ascii="Montserrat" w:hAnsi="Montserrat"/>
          <w:lang w:val="es-MX"/>
        </w:rPr>
        <w:t>. Para ello, identificarás distintos modos de distribuir actos y escenas, así como los efectos que ello tendría al momento de elaborar el texto teatral.</w:t>
      </w:r>
    </w:p>
    <w:p w14:paraId="1560FE71" w14:textId="450E029A" w:rsidR="00A2792D" w:rsidRPr="00CF3D8A" w:rsidRDefault="00A2792D" w:rsidP="00A2792D">
      <w:pPr>
        <w:spacing w:after="0" w:line="240" w:lineRule="auto"/>
        <w:jc w:val="both"/>
        <w:rPr>
          <w:rFonts w:ascii="Montserrat" w:hAnsi="Montserrat"/>
          <w:lang w:val="es-MX"/>
        </w:rPr>
      </w:pPr>
    </w:p>
    <w:p w14:paraId="4586A7B6" w14:textId="65002FAF" w:rsidR="00A2792D" w:rsidRPr="00CF3D8A" w:rsidRDefault="00A2792D" w:rsidP="00A2792D">
      <w:pPr>
        <w:spacing w:after="0" w:line="240" w:lineRule="auto"/>
        <w:jc w:val="both"/>
        <w:rPr>
          <w:rFonts w:ascii="Montserrat" w:hAnsi="Montserrat"/>
          <w:lang w:val="es-MX"/>
        </w:rPr>
      </w:pPr>
      <w:r w:rsidRPr="00CF3D8A">
        <w:rPr>
          <w:rFonts w:ascii="Montserrat" w:hAnsi="Montserrat"/>
          <w:lang w:val="es-MX"/>
        </w:rPr>
        <w:t xml:space="preserve">Seguramente, al ver una de </w:t>
      </w:r>
      <w:r w:rsidR="00C11CF2" w:rsidRPr="00CF3D8A">
        <w:rPr>
          <w:rFonts w:ascii="Montserrat" w:hAnsi="Montserrat"/>
          <w:lang w:val="es-MX"/>
        </w:rPr>
        <w:t>t</w:t>
      </w:r>
      <w:r w:rsidRPr="00CF3D8A">
        <w:rPr>
          <w:rFonts w:ascii="Montserrat" w:hAnsi="Montserrat"/>
          <w:lang w:val="es-MX"/>
        </w:rPr>
        <w:t xml:space="preserve">us películas favoritas, </w:t>
      </w:r>
      <w:r w:rsidR="00C11CF2" w:rsidRPr="00CF3D8A">
        <w:rPr>
          <w:rFonts w:ascii="Montserrat" w:hAnsi="Montserrat"/>
          <w:lang w:val="es-MX"/>
        </w:rPr>
        <w:t>t</w:t>
      </w:r>
      <w:r w:rsidRPr="00CF3D8A">
        <w:rPr>
          <w:rFonts w:ascii="Montserrat" w:hAnsi="Montserrat"/>
          <w:lang w:val="es-MX"/>
        </w:rPr>
        <w:t>e ha</w:t>
      </w:r>
      <w:r w:rsidR="00C11CF2" w:rsidRPr="00CF3D8A">
        <w:rPr>
          <w:rFonts w:ascii="Montserrat" w:hAnsi="Montserrat"/>
          <w:lang w:val="es-MX"/>
        </w:rPr>
        <w:t>s</w:t>
      </w:r>
      <w:r w:rsidRPr="00CF3D8A">
        <w:rPr>
          <w:rFonts w:ascii="Montserrat" w:hAnsi="Montserrat"/>
          <w:lang w:val="es-MX"/>
        </w:rPr>
        <w:t xml:space="preserve"> dado cuenta de que éstas suceden en distintos lugares. Las películas presentan la historia en varios escenarios, es decir, una recámara, una calle, un salón de clases, una cueva, un panteón, y los personajes transitan entre ellos. Pero esto no sólo pasa en las películas, sino también en las obras de teatro.</w:t>
      </w:r>
    </w:p>
    <w:p w14:paraId="13205A98" w14:textId="5B402906" w:rsidR="00C11CF2" w:rsidRPr="00CF3D8A" w:rsidRDefault="00C11CF2" w:rsidP="00A2792D">
      <w:pPr>
        <w:spacing w:after="0" w:line="240" w:lineRule="auto"/>
        <w:jc w:val="both"/>
        <w:rPr>
          <w:rFonts w:ascii="Montserrat" w:hAnsi="Montserrat"/>
          <w:lang w:val="es-MX"/>
        </w:rPr>
      </w:pPr>
    </w:p>
    <w:p w14:paraId="4772A0AC" w14:textId="59B4DF49" w:rsidR="00C11CF2" w:rsidRPr="00CF3D8A" w:rsidRDefault="00C11CF2" w:rsidP="00A2792D">
      <w:pPr>
        <w:spacing w:after="0" w:line="240" w:lineRule="auto"/>
        <w:jc w:val="both"/>
        <w:rPr>
          <w:rFonts w:ascii="Montserrat" w:hAnsi="Montserrat"/>
          <w:lang w:val="es-MX"/>
        </w:rPr>
      </w:pPr>
      <w:r w:rsidRPr="00CF3D8A">
        <w:rPr>
          <w:rFonts w:ascii="Montserrat" w:hAnsi="Montserrat"/>
          <w:lang w:val="es-MX"/>
        </w:rPr>
        <w:t>Es muy común que a todos aquellos que les guste escribir, hayan presentado situaciones en las que las acciones suceden en varios espacios. Sin embargo, el texto dramático tiene otros elementos básicos que hay que considerar. Por ejemplo, la distribución de la trama en actos y escenas.</w:t>
      </w:r>
    </w:p>
    <w:p w14:paraId="2A70C37C" w14:textId="77777777" w:rsidR="00830FCD" w:rsidRPr="00CF3D8A" w:rsidRDefault="00830FCD" w:rsidP="00E321C8">
      <w:pPr>
        <w:spacing w:after="0" w:line="240" w:lineRule="auto"/>
        <w:jc w:val="both"/>
        <w:rPr>
          <w:rFonts w:ascii="Montserrat" w:hAnsi="Montserrat"/>
          <w:lang w:val="es-MX"/>
        </w:rPr>
      </w:pPr>
    </w:p>
    <w:p w14:paraId="4B3AA3EC" w14:textId="77777777" w:rsidR="00533680" w:rsidRPr="00CF3D8A" w:rsidRDefault="00533680" w:rsidP="00E321C8">
      <w:pPr>
        <w:spacing w:after="0" w:line="240" w:lineRule="auto"/>
        <w:jc w:val="both"/>
        <w:rPr>
          <w:rFonts w:ascii="Montserrat" w:hAnsi="Montserrat"/>
          <w:lang w:val="es-MX"/>
        </w:rPr>
      </w:pPr>
    </w:p>
    <w:p w14:paraId="52FB1FA4" w14:textId="77777777" w:rsidR="00533680" w:rsidRPr="00CF3D8A" w:rsidRDefault="00533680" w:rsidP="00E321C8">
      <w:pPr>
        <w:spacing w:after="0" w:line="240" w:lineRule="auto"/>
        <w:jc w:val="both"/>
        <w:rPr>
          <w:rFonts w:ascii="Montserrat" w:hAnsi="Montserrat"/>
          <w:b/>
          <w:sz w:val="28"/>
          <w:lang w:val="es-MX"/>
        </w:rPr>
      </w:pPr>
      <w:r w:rsidRPr="00CF3D8A">
        <w:rPr>
          <w:rFonts w:ascii="Montserrat" w:hAnsi="Montserrat"/>
          <w:b/>
          <w:sz w:val="28"/>
          <w:lang w:val="es-MX"/>
        </w:rPr>
        <w:t>¿Qué hacemos?</w:t>
      </w:r>
    </w:p>
    <w:p w14:paraId="56C6E465" w14:textId="77777777" w:rsidR="00B862A9" w:rsidRPr="00CF3D8A" w:rsidRDefault="00B862A9" w:rsidP="00E321C8">
      <w:pPr>
        <w:spacing w:after="0" w:line="240" w:lineRule="auto"/>
        <w:jc w:val="both"/>
        <w:rPr>
          <w:rFonts w:ascii="Montserrat" w:hAnsi="Montserrat"/>
          <w:lang w:val="es-MX"/>
        </w:rPr>
      </w:pPr>
    </w:p>
    <w:p w14:paraId="176715D2" w14:textId="1248BA9F" w:rsidR="00D80EAD" w:rsidRPr="00CF3D8A" w:rsidRDefault="00C11CF2" w:rsidP="00E321C8">
      <w:pPr>
        <w:spacing w:after="0" w:line="240" w:lineRule="auto"/>
        <w:jc w:val="both"/>
        <w:rPr>
          <w:rFonts w:ascii="Montserrat" w:hAnsi="Montserrat"/>
          <w:lang w:val="es-MX"/>
        </w:rPr>
      </w:pPr>
      <w:r w:rsidRPr="00CF3D8A">
        <w:rPr>
          <w:rFonts w:ascii="Montserrat" w:hAnsi="Montserrat"/>
          <w:lang w:val="es-MX"/>
        </w:rPr>
        <w:lastRenderedPageBreak/>
        <w:t>El formato tradicional de la escritura teatral cuenta con un planteamiento, un desarrollo y un desenlace</w:t>
      </w:r>
      <w:r w:rsidR="00D80EAD" w:rsidRPr="00CF3D8A">
        <w:rPr>
          <w:rFonts w:ascii="Montserrat" w:hAnsi="Montserrat"/>
          <w:lang w:val="es-MX"/>
        </w:rPr>
        <w:t>.</w:t>
      </w:r>
      <w:r w:rsidRPr="00CF3D8A">
        <w:rPr>
          <w:rFonts w:ascii="Montserrat" w:hAnsi="Montserrat"/>
          <w:lang w:val="es-MX"/>
        </w:rPr>
        <w:t xml:space="preserve"> Para profundizar en ello, observa el siguiente video, sobre los elementos básicos de este particular tipo de escritura.</w:t>
      </w:r>
    </w:p>
    <w:p w14:paraId="68BCC81E" w14:textId="1EDF1950" w:rsidR="00D80EAD" w:rsidRPr="00CF3D8A" w:rsidRDefault="00D80EAD" w:rsidP="00E321C8">
      <w:pPr>
        <w:spacing w:after="0" w:line="240" w:lineRule="auto"/>
        <w:jc w:val="both"/>
        <w:rPr>
          <w:rFonts w:ascii="Montserrat" w:hAnsi="Montserrat"/>
          <w:lang w:val="es-MX"/>
        </w:rPr>
      </w:pPr>
    </w:p>
    <w:p w14:paraId="6FDAE5D4" w14:textId="1E0DF854" w:rsidR="00F21C85" w:rsidRPr="00CF3D8A" w:rsidRDefault="00F21C85" w:rsidP="003F67E8">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 nuestra pluma al escenario.</w:t>
      </w:r>
    </w:p>
    <w:p w14:paraId="18FC7CF8" w14:textId="1B726EF8"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t>https://youtu.be/cMyQ38DcZdk</w:t>
      </w:r>
    </w:p>
    <w:p w14:paraId="0740D149" w14:textId="7B9D670F" w:rsidR="00CF1890" w:rsidRPr="00CF3D8A" w:rsidRDefault="00CF1890" w:rsidP="00E321C8">
      <w:pPr>
        <w:spacing w:after="0" w:line="240" w:lineRule="auto"/>
        <w:jc w:val="both"/>
        <w:rPr>
          <w:rFonts w:ascii="Montserrat" w:hAnsi="Montserrat"/>
          <w:lang w:val="es-MX"/>
        </w:rPr>
      </w:pPr>
    </w:p>
    <w:p w14:paraId="6087AB53" w14:textId="63A79697" w:rsidR="00F21C85" w:rsidRPr="00CF3D8A" w:rsidRDefault="00F21C85" w:rsidP="00E321C8">
      <w:pPr>
        <w:spacing w:after="0" w:line="240" w:lineRule="auto"/>
        <w:jc w:val="both"/>
        <w:rPr>
          <w:rFonts w:ascii="Montserrat" w:hAnsi="Montserrat"/>
          <w:lang w:val="es-MX"/>
        </w:rPr>
      </w:pPr>
      <w:r w:rsidRPr="00CF3D8A">
        <w:rPr>
          <w:rFonts w:ascii="Montserrat" w:hAnsi="Montserrat"/>
          <w:lang w:val="es-MX"/>
        </w:rPr>
        <w:t>El texto o guion teatral aristotélico (término que se le da por haber sido creado por el filósofo Aristóteles) está estructurado por el planteamiento (presentación de los personajes y su situación), desarrollo (donde se origina el conflicto) y el desenlace (en el que se soluciona un conflicto).</w:t>
      </w:r>
    </w:p>
    <w:p w14:paraId="6A2CFA88" w14:textId="7366E624" w:rsidR="00F21C85" w:rsidRPr="00CF3D8A" w:rsidRDefault="00F21C85" w:rsidP="00E321C8">
      <w:pPr>
        <w:spacing w:after="0" w:line="240" w:lineRule="auto"/>
        <w:jc w:val="both"/>
        <w:rPr>
          <w:rFonts w:ascii="Montserrat" w:hAnsi="Montserrat"/>
          <w:lang w:val="es-MX"/>
        </w:rPr>
      </w:pPr>
    </w:p>
    <w:p w14:paraId="5CE665BE" w14:textId="506AEC09"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A continuación, reflexiona en las siguientes preguntas: </w:t>
      </w:r>
    </w:p>
    <w:p w14:paraId="0DDA15B3" w14:textId="77777777" w:rsidR="00F21C85" w:rsidRPr="00CF3D8A" w:rsidRDefault="00F21C85" w:rsidP="00F21C85">
      <w:pPr>
        <w:spacing w:after="0" w:line="240" w:lineRule="auto"/>
        <w:jc w:val="both"/>
        <w:rPr>
          <w:rFonts w:ascii="Montserrat" w:hAnsi="Montserrat"/>
          <w:lang w:val="es-MX"/>
        </w:rPr>
      </w:pPr>
    </w:p>
    <w:p w14:paraId="027F282E" w14:textId="0B97A912" w:rsidR="00F21C85" w:rsidRPr="00CF3D8A" w:rsidRDefault="00F21C85" w:rsidP="001D1746">
      <w:pPr>
        <w:pStyle w:val="Prrafodelista"/>
        <w:spacing w:after="0" w:line="240" w:lineRule="auto"/>
        <w:jc w:val="both"/>
        <w:rPr>
          <w:rFonts w:ascii="Montserrat" w:hAnsi="Montserrat"/>
          <w:lang w:val="es-MX"/>
        </w:rPr>
      </w:pPr>
      <w:r w:rsidRPr="00CF3D8A">
        <w:rPr>
          <w:rFonts w:ascii="Montserrat" w:hAnsi="Montserrat"/>
          <w:lang w:val="es-MX"/>
        </w:rPr>
        <w:t>¿Qué te imaginas que es un acto?</w:t>
      </w:r>
    </w:p>
    <w:p w14:paraId="6335305F" w14:textId="624EA25D" w:rsidR="00F21C85" w:rsidRPr="00CF3D8A" w:rsidRDefault="00F21C85" w:rsidP="001D1746">
      <w:pPr>
        <w:pStyle w:val="Prrafodelista"/>
        <w:spacing w:after="0" w:line="240" w:lineRule="auto"/>
        <w:jc w:val="both"/>
        <w:rPr>
          <w:rFonts w:ascii="Montserrat" w:hAnsi="Montserrat"/>
          <w:lang w:val="es-MX"/>
        </w:rPr>
      </w:pPr>
      <w:r w:rsidRPr="00CF3D8A">
        <w:rPr>
          <w:rFonts w:ascii="Montserrat" w:hAnsi="Montserrat"/>
          <w:lang w:val="es-MX"/>
        </w:rPr>
        <w:t>¿Qué piensas al escuchar la palabra “escena”?</w:t>
      </w:r>
    </w:p>
    <w:p w14:paraId="0A8D872E" w14:textId="77777777" w:rsidR="00F21C85" w:rsidRPr="00CF3D8A" w:rsidRDefault="00F21C85" w:rsidP="00F21C85">
      <w:pPr>
        <w:spacing w:after="0" w:line="240" w:lineRule="auto"/>
        <w:jc w:val="both"/>
        <w:rPr>
          <w:rFonts w:ascii="Montserrat" w:hAnsi="Montserrat"/>
          <w:lang w:val="es-MX"/>
        </w:rPr>
      </w:pPr>
    </w:p>
    <w:p w14:paraId="4D97F9E0" w14:textId="023DF87B"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Ahora, observa el siguiente video y busca las respuestas viendo un poco de teatro.</w:t>
      </w:r>
    </w:p>
    <w:p w14:paraId="7DBE70B1" w14:textId="0DF63528" w:rsidR="00F21C85" w:rsidRPr="00CF3D8A" w:rsidRDefault="00F21C85" w:rsidP="00E321C8">
      <w:pPr>
        <w:spacing w:after="0" w:line="240" w:lineRule="auto"/>
        <w:jc w:val="both"/>
        <w:rPr>
          <w:rFonts w:ascii="Montserrat" w:hAnsi="Montserrat"/>
          <w:lang w:val="es-MX"/>
        </w:rPr>
      </w:pPr>
    </w:p>
    <w:p w14:paraId="396206F0" w14:textId="27FF845A" w:rsidR="00F21C85" w:rsidRPr="00CF3D8A" w:rsidRDefault="00F21C85" w:rsidP="003F67E8">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l relato al escenario.</w:t>
      </w:r>
    </w:p>
    <w:p w14:paraId="21CCDA5D" w14:textId="71285A5E"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t>https://youtu.be/Hj9YvqjDf_4</w:t>
      </w:r>
    </w:p>
    <w:p w14:paraId="567154FC" w14:textId="57946147" w:rsidR="00F21C85" w:rsidRPr="00CF3D8A" w:rsidRDefault="00F21C85" w:rsidP="00E321C8">
      <w:pPr>
        <w:spacing w:after="0" w:line="240" w:lineRule="auto"/>
        <w:jc w:val="both"/>
        <w:rPr>
          <w:rFonts w:ascii="Montserrat" w:hAnsi="Montserrat"/>
          <w:lang w:val="es-MX"/>
        </w:rPr>
      </w:pPr>
    </w:p>
    <w:p w14:paraId="28928080"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Los actos, son las partes en que se divide la obra. Se definen por cambios de tiempo, espacios o acción.</w:t>
      </w:r>
    </w:p>
    <w:p w14:paraId="6D33AA6D" w14:textId="022A372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 </w:t>
      </w:r>
    </w:p>
    <w:p w14:paraId="7264B9F4" w14:textId="3D005598"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Y los actos se dividen en escenas, que pueden estar determinadas por las salidas y entradas de personajes, o por acciones que concluyen.  </w:t>
      </w:r>
    </w:p>
    <w:p w14:paraId="36A8FAAE" w14:textId="0BA5B430" w:rsidR="00F21C85" w:rsidRPr="00CF3D8A" w:rsidRDefault="00F21C85" w:rsidP="00E321C8">
      <w:pPr>
        <w:spacing w:after="0" w:line="240" w:lineRule="auto"/>
        <w:jc w:val="both"/>
        <w:rPr>
          <w:rFonts w:ascii="Montserrat" w:hAnsi="Montserrat"/>
          <w:lang w:val="es-MX"/>
        </w:rPr>
      </w:pPr>
    </w:p>
    <w:p w14:paraId="6EFE5A25" w14:textId="428818CC" w:rsidR="00F21C85" w:rsidRPr="00CF3D8A" w:rsidRDefault="00F21C85" w:rsidP="00E321C8">
      <w:pPr>
        <w:spacing w:after="0" w:line="240" w:lineRule="auto"/>
        <w:jc w:val="both"/>
        <w:rPr>
          <w:rFonts w:ascii="Montserrat" w:hAnsi="Montserrat"/>
          <w:lang w:val="es-MX"/>
        </w:rPr>
      </w:pPr>
      <w:r w:rsidRPr="00CF3D8A">
        <w:rPr>
          <w:rFonts w:ascii="Montserrat" w:hAnsi="Montserrat"/>
          <w:lang w:val="es-MX"/>
        </w:rPr>
        <w:t>En el video anterior, se presentó un fragmento del montaje de la obra Fuenteovejuna, escrita por el dramaturgo Lope de Vega, quien se inspira en una leyenda popular para crear su texto teatral. Esta obra del Siglo de Oro español está escrita en tres actos. Ahora, analiza qué es un acto.</w:t>
      </w:r>
    </w:p>
    <w:p w14:paraId="4329B174" w14:textId="318986CF" w:rsidR="00F21C85" w:rsidRPr="00CF3D8A" w:rsidRDefault="00F21C85" w:rsidP="00E321C8">
      <w:pPr>
        <w:spacing w:after="0" w:line="240" w:lineRule="auto"/>
        <w:jc w:val="both"/>
        <w:rPr>
          <w:rFonts w:ascii="Montserrat" w:hAnsi="Montserrat"/>
          <w:lang w:val="es-MX"/>
        </w:rPr>
      </w:pPr>
    </w:p>
    <w:p w14:paraId="16A851D4" w14:textId="77777777" w:rsidR="00F21C85" w:rsidRPr="00CF3D8A" w:rsidRDefault="00F21C85" w:rsidP="00F21C85">
      <w:pPr>
        <w:pStyle w:val="Prrafodelista"/>
        <w:spacing w:after="0" w:line="240" w:lineRule="auto"/>
        <w:jc w:val="center"/>
        <w:rPr>
          <w:rFonts w:ascii="Montserrat" w:hAnsi="Montserrat"/>
          <w:b/>
          <w:bCs/>
          <w:lang w:val="es-MX"/>
        </w:rPr>
      </w:pPr>
      <w:r w:rsidRPr="00CF3D8A">
        <w:rPr>
          <w:rFonts w:ascii="Montserrat" w:hAnsi="Montserrat"/>
          <w:b/>
          <w:bCs/>
          <w:lang w:val="es-MX"/>
        </w:rPr>
        <w:t>Acto</w:t>
      </w:r>
    </w:p>
    <w:p w14:paraId="11A71D77" w14:textId="77777777" w:rsidR="00F21C85" w:rsidRPr="00CF3D8A" w:rsidRDefault="00F21C85" w:rsidP="00E321C8">
      <w:pPr>
        <w:spacing w:after="0" w:line="240" w:lineRule="auto"/>
        <w:jc w:val="both"/>
        <w:rPr>
          <w:rFonts w:ascii="Montserrat" w:hAnsi="Montserrat"/>
          <w:lang w:val="es-MX"/>
        </w:rPr>
      </w:pPr>
    </w:p>
    <w:p w14:paraId="04057A9C" w14:textId="5257E989"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t>Es la división principal de la obra de teatro, es decir, las partes en las que se divide. Por medio de cada acto se especifican los eventos más significativos de la historia, que se marcan por cambios de tiempo, espacio o acción.</w:t>
      </w:r>
    </w:p>
    <w:p w14:paraId="0C1CEAA0" w14:textId="4C61BAEA" w:rsidR="00F21C85" w:rsidRPr="00CF3D8A" w:rsidRDefault="00F21C85" w:rsidP="00E321C8">
      <w:pPr>
        <w:spacing w:after="0" w:line="240" w:lineRule="auto"/>
        <w:jc w:val="both"/>
        <w:rPr>
          <w:rFonts w:ascii="Montserrat" w:hAnsi="Montserrat"/>
          <w:lang w:val="es-MX"/>
        </w:rPr>
      </w:pPr>
    </w:p>
    <w:p w14:paraId="4BFF4FC3"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En la Antigüedad, las representaciones de las obras de teatro duraban hasta 4 o 5 horas, y entre acto y acto se daba un pequeño descanso que el público aprovechaba para descansar o comer algo, y los actores lo usaban para hacer los cambios de escenografía o vestuario. </w:t>
      </w:r>
    </w:p>
    <w:p w14:paraId="1CA3CE5F" w14:textId="77777777" w:rsidR="00F21C85" w:rsidRPr="00CF3D8A" w:rsidRDefault="00F21C85" w:rsidP="00F21C85">
      <w:pPr>
        <w:spacing w:after="0" w:line="240" w:lineRule="auto"/>
        <w:jc w:val="both"/>
        <w:rPr>
          <w:rFonts w:ascii="Montserrat" w:hAnsi="Montserrat"/>
          <w:lang w:val="es-MX"/>
        </w:rPr>
      </w:pPr>
    </w:p>
    <w:p w14:paraId="5330E6E1"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A este descanso se le conoce como interludio o entreacto. Actualmente es más común que se le llame “intermedio”. </w:t>
      </w:r>
    </w:p>
    <w:p w14:paraId="161633D0" w14:textId="77777777" w:rsidR="00F21C85" w:rsidRPr="00CF3D8A" w:rsidRDefault="00F21C85" w:rsidP="00F21C85">
      <w:pPr>
        <w:spacing w:after="0" w:line="240" w:lineRule="auto"/>
        <w:jc w:val="both"/>
        <w:rPr>
          <w:rFonts w:ascii="Montserrat" w:hAnsi="Montserrat"/>
          <w:lang w:val="es-MX"/>
        </w:rPr>
      </w:pPr>
    </w:p>
    <w:p w14:paraId="6CCE5F84" w14:textId="3D7B9AA9"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En el teatro contemporáneo ya no es muy común usarlo, y la mayoría de los textos teatrales se desarrollan en un acto único. </w:t>
      </w:r>
    </w:p>
    <w:p w14:paraId="49E9126C" w14:textId="0D748896" w:rsidR="00DB1ADD" w:rsidRPr="00CF3D8A" w:rsidRDefault="00DB1ADD" w:rsidP="00F21C85">
      <w:pPr>
        <w:spacing w:after="0" w:line="240" w:lineRule="auto"/>
        <w:jc w:val="both"/>
        <w:rPr>
          <w:rFonts w:ascii="Montserrat" w:hAnsi="Montserrat"/>
          <w:lang w:val="es-MX"/>
        </w:rPr>
      </w:pPr>
    </w:p>
    <w:p w14:paraId="4AA8A3AE" w14:textId="626C5660" w:rsidR="00DB1ADD" w:rsidRPr="00CF3D8A" w:rsidRDefault="00DB1ADD" w:rsidP="00F21C85">
      <w:pPr>
        <w:spacing w:after="0" w:line="240" w:lineRule="auto"/>
        <w:jc w:val="both"/>
        <w:rPr>
          <w:rFonts w:ascii="Montserrat" w:hAnsi="Montserrat"/>
          <w:lang w:val="es-MX"/>
        </w:rPr>
      </w:pPr>
      <w:r w:rsidRPr="00CF3D8A">
        <w:rPr>
          <w:rFonts w:ascii="Montserrat" w:hAnsi="Montserrat"/>
          <w:lang w:val="es-MX"/>
        </w:rPr>
        <w:t>Analiza qué es una escena.</w:t>
      </w:r>
    </w:p>
    <w:p w14:paraId="59A3F1D2" w14:textId="07C9708C" w:rsidR="00DB1ADD" w:rsidRPr="00CF3D8A" w:rsidRDefault="00DB1ADD" w:rsidP="00F21C85">
      <w:pPr>
        <w:spacing w:after="0" w:line="240" w:lineRule="auto"/>
        <w:jc w:val="both"/>
        <w:rPr>
          <w:rFonts w:ascii="Montserrat" w:hAnsi="Montserrat"/>
          <w:lang w:val="es-MX"/>
        </w:rPr>
      </w:pPr>
    </w:p>
    <w:p w14:paraId="55EF5378" w14:textId="610E203B"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Escena</w:t>
      </w:r>
    </w:p>
    <w:p w14:paraId="21B32241" w14:textId="77777777" w:rsidR="00DB1ADD" w:rsidRPr="00CF3D8A" w:rsidRDefault="00DB1ADD" w:rsidP="00F21C85">
      <w:pPr>
        <w:spacing w:after="0" w:line="240" w:lineRule="auto"/>
        <w:jc w:val="both"/>
        <w:rPr>
          <w:rFonts w:ascii="Montserrat" w:hAnsi="Montserrat"/>
          <w:lang w:val="es-MX"/>
        </w:rPr>
      </w:pPr>
    </w:p>
    <w:p w14:paraId="47111FA7" w14:textId="713A82A7"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A la vez, los actos se componen de escenas, éstas se pueden determinar por las salidas y entradas de los personajes, o por acciones que concluyen.</w:t>
      </w:r>
    </w:p>
    <w:p w14:paraId="529ECEBE" w14:textId="4083F191" w:rsidR="00DB1ADD" w:rsidRPr="00CF3D8A" w:rsidRDefault="00DB1ADD" w:rsidP="00DB1ADD">
      <w:pPr>
        <w:spacing w:after="0" w:line="240" w:lineRule="auto"/>
        <w:jc w:val="both"/>
        <w:rPr>
          <w:rFonts w:ascii="Montserrat" w:hAnsi="Montserrat"/>
          <w:lang w:val="es-MX"/>
        </w:rPr>
      </w:pPr>
    </w:p>
    <w:p w14:paraId="733FFE8A"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Una escena puede ser larga o corta, de acuerdo con la idea o deseos del dramaturgo, y ésta puede tener una gran cantidad de personajes o acciones.  </w:t>
      </w:r>
    </w:p>
    <w:p w14:paraId="7914EB0A" w14:textId="77777777" w:rsidR="00DB1ADD" w:rsidRPr="00CF3D8A" w:rsidRDefault="00DB1ADD" w:rsidP="00DB1ADD">
      <w:pPr>
        <w:spacing w:after="0" w:line="240" w:lineRule="auto"/>
        <w:jc w:val="both"/>
        <w:rPr>
          <w:rFonts w:ascii="Montserrat" w:hAnsi="Montserrat"/>
          <w:lang w:val="es-MX"/>
        </w:rPr>
      </w:pPr>
    </w:p>
    <w:p w14:paraId="6FBD77E6"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Por ejemplo, si el personaje principal sale de su habitación gritando y después regresa a su habitación, pero ya hay otro personaje ahí, se da el cambio de escena; pero si éste se queda en el mismo espacio y sólo entran más personajes, se le denomina secuencia escénica.</w:t>
      </w:r>
    </w:p>
    <w:p w14:paraId="52ADA1E6" w14:textId="77777777" w:rsidR="00DB1ADD" w:rsidRPr="00CF3D8A" w:rsidRDefault="00DB1ADD" w:rsidP="00DB1ADD">
      <w:pPr>
        <w:spacing w:after="0" w:line="240" w:lineRule="auto"/>
        <w:jc w:val="both"/>
        <w:rPr>
          <w:rFonts w:ascii="Montserrat" w:hAnsi="Montserrat"/>
          <w:lang w:val="es-MX"/>
        </w:rPr>
      </w:pPr>
    </w:p>
    <w:p w14:paraId="20D7208C" w14:textId="2FF357D5"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Observa el siguiente ejemplo para aterrizar qué son las escenas y qué son los actos.</w:t>
      </w:r>
    </w:p>
    <w:p w14:paraId="257D5A9A" w14:textId="55097FB7" w:rsidR="00DB1ADD" w:rsidRPr="00CF3D8A" w:rsidRDefault="00DB1ADD" w:rsidP="00DB1ADD">
      <w:pPr>
        <w:spacing w:after="0" w:line="240" w:lineRule="auto"/>
        <w:jc w:val="both"/>
        <w:rPr>
          <w:rFonts w:ascii="Montserrat" w:hAnsi="Montserrat"/>
          <w:lang w:val="es-MX"/>
        </w:rPr>
      </w:pPr>
    </w:p>
    <w:p w14:paraId="541152AF" w14:textId="77777777"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Francisco y Ana</w:t>
      </w:r>
    </w:p>
    <w:p w14:paraId="68756B0A" w14:textId="6B809097"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Acto 1. En el parque</w:t>
      </w:r>
    </w:p>
    <w:p w14:paraId="3E37E778" w14:textId="01B7AEC1" w:rsidR="00DB1ADD" w:rsidRPr="00CF3D8A" w:rsidRDefault="00DB1ADD" w:rsidP="00DB1ADD">
      <w:pPr>
        <w:spacing w:after="0" w:line="240" w:lineRule="auto"/>
        <w:jc w:val="both"/>
        <w:rPr>
          <w:rFonts w:ascii="Montserrat" w:hAnsi="Montserrat"/>
          <w:lang w:val="es-MX"/>
        </w:rPr>
      </w:pPr>
    </w:p>
    <w:p w14:paraId="075D34FB" w14:textId="46C3EC05"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Acto 1. Escena 1 (Parque). Ana conoce a Francisco en el parque mientras esperaba a una amiga. Ellos platican sobre todo lo que les gusta. </w:t>
      </w:r>
    </w:p>
    <w:p w14:paraId="1DC648AB" w14:textId="77777777" w:rsidR="00DB1ADD" w:rsidRPr="00CF3D8A" w:rsidRDefault="00DB1ADD" w:rsidP="00DB1ADD">
      <w:pPr>
        <w:spacing w:after="0" w:line="240" w:lineRule="auto"/>
        <w:jc w:val="both"/>
        <w:rPr>
          <w:rFonts w:ascii="Montserrat" w:hAnsi="Montserrat"/>
          <w:lang w:val="es-MX"/>
        </w:rPr>
      </w:pPr>
    </w:p>
    <w:p w14:paraId="5ADE8689" w14:textId="77777777"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Escena 2 (casa de Ana). Ana recuerda lo bien que le cayó Francisco. </w:t>
      </w:r>
    </w:p>
    <w:p w14:paraId="25DC1B60" w14:textId="77777777" w:rsidR="00DB1ADD" w:rsidRPr="00CF3D8A" w:rsidRDefault="00DB1ADD" w:rsidP="00DB1ADD">
      <w:pPr>
        <w:spacing w:after="0" w:line="240" w:lineRule="auto"/>
        <w:jc w:val="both"/>
        <w:rPr>
          <w:rFonts w:ascii="Montserrat" w:hAnsi="Montserrat"/>
          <w:lang w:val="es-MX"/>
        </w:rPr>
      </w:pPr>
    </w:p>
    <w:p w14:paraId="7EB7D283" w14:textId="0812F10B"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Escena 3 (Trabajo de Francisco). Francisco no puede dejar de pensar en Ana.</w:t>
      </w:r>
    </w:p>
    <w:p w14:paraId="041B9C37" w14:textId="32449A03" w:rsidR="00DB1ADD" w:rsidRPr="00CF3D8A" w:rsidRDefault="00DB1ADD" w:rsidP="00DB1ADD">
      <w:pPr>
        <w:spacing w:after="0" w:line="240" w:lineRule="auto"/>
        <w:jc w:val="both"/>
        <w:rPr>
          <w:rFonts w:ascii="Montserrat" w:hAnsi="Montserrat"/>
          <w:lang w:val="es-MX"/>
        </w:rPr>
      </w:pPr>
    </w:p>
    <w:p w14:paraId="3112A206" w14:textId="69613038"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En este sencillo ejemplo, cada vez que hay un cambio de espacio (parque, casa de Ana, trabajo de Francisco) se cambia de escena. </w:t>
      </w:r>
    </w:p>
    <w:p w14:paraId="32DE972D" w14:textId="77777777" w:rsidR="00DB1ADD" w:rsidRPr="00CF3D8A" w:rsidRDefault="00DB1ADD" w:rsidP="00DB1ADD">
      <w:pPr>
        <w:spacing w:after="0" w:line="240" w:lineRule="auto"/>
        <w:jc w:val="both"/>
        <w:rPr>
          <w:rFonts w:ascii="Montserrat" w:hAnsi="Montserrat"/>
          <w:lang w:val="es-MX"/>
        </w:rPr>
      </w:pPr>
    </w:p>
    <w:p w14:paraId="45C179E6"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A continuación, realiza la siguiente actividad.</w:t>
      </w:r>
    </w:p>
    <w:p w14:paraId="63D73F21" w14:textId="77777777" w:rsidR="00DB1ADD" w:rsidRPr="00CF3D8A" w:rsidRDefault="00DB1ADD" w:rsidP="00DB1ADD">
      <w:pPr>
        <w:spacing w:after="0" w:line="240" w:lineRule="auto"/>
        <w:jc w:val="both"/>
        <w:rPr>
          <w:rFonts w:ascii="Montserrat" w:hAnsi="Montserrat"/>
          <w:lang w:val="es-MX"/>
        </w:rPr>
      </w:pPr>
    </w:p>
    <w:p w14:paraId="2274A901" w14:textId="2BB4C7F2"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Inventa nuevas escenas y actos de la obra de Francisco y Ana. </w:t>
      </w:r>
    </w:p>
    <w:p w14:paraId="70843EB0" w14:textId="77777777" w:rsidR="00DB1ADD" w:rsidRPr="00CF3D8A" w:rsidRDefault="00DB1ADD" w:rsidP="00DB1ADD">
      <w:pPr>
        <w:spacing w:after="0" w:line="240" w:lineRule="auto"/>
        <w:jc w:val="both"/>
        <w:rPr>
          <w:rFonts w:ascii="Montserrat" w:hAnsi="Montserrat"/>
          <w:lang w:val="es-MX"/>
        </w:rPr>
      </w:pPr>
    </w:p>
    <w:p w14:paraId="7D965917"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Ya que conoces cómo se estructura una obra de teatro, retoma el propósito de esta sesión: ¿cómo se transforma una leyenda en un texto dramático con actos y escenas? </w:t>
      </w:r>
    </w:p>
    <w:p w14:paraId="0BE4C3E4" w14:textId="77777777" w:rsidR="00DB1ADD" w:rsidRPr="00CF3D8A" w:rsidRDefault="00DB1ADD" w:rsidP="00DB1ADD">
      <w:pPr>
        <w:spacing w:after="0" w:line="240" w:lineRule="auto"/>
        <w:jc w:val="both"/>
        <w:rPr>
          <w:rFonts w:ascii="Montserrat" w:hAnsi="Montserrat"/>
          <w:lang w:val="es-MX"/>
        </w:rPr>
      </w:pPr>
    </w:p>
    <w:p w14:paraId="623BB11B"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Las leyendas son, en general, textos cortos, así que puedes pensar que podrían representarse en un solo acto con diferentes escenas. </w:t>
      </w:r>
    </w:p>
    <w:p w14:paraId="2F0AF0D4" w14:textId="77777777" w:rsidR="00DB1ADD" w:rsidRPr="00CF3D8A" w:rsidRDefault="00DB1ADD" w:rsidP="00DB1ADD">
      <w:pPr>
        <w:spacing w:after="0" w:line="240" w:lineRule="auto"/>
        <w:jc w:val="both"/>
        <w:rPr>
          <w:rFonts w:ascii="Montserrat" w:hAnsi="Montserrat"/>
          <w:lang w:val="es-MX"/>
        </w:rPr>
      </w:pPr>
    </w:p>
    <w:p w14:paraId="18404D90" w14:textId="034CC2D2"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Para poder transformar una leyenda en actos y escenas</w:t>
      </w:r>
      <w:r w:rsidR="001B4D0D" w:rsidRPr="00CF3D8A">
        <w:rPr>
          <w:rFonts w:ascii="Montserrat" w:hAnsi="Montserrat"/>
          <w:lang w:val="es-MX"/>
        </w:rPr>
        <w:t>, p</w:t>
      </w:r>
      <w:r w:rsidRPr="00CF3D8A">
        <w:rPr>
          <w:rFonts w:ascii="Montserrat" w:hAnsi="Montserrat"/>
          <w:lang w:val="es-MX"/>
        </w:rPr>
        <w:t>rimero debe</w:t>
      </w:r>
      <w:r w:rsidR="001B4D0D" w:rsidRPr="00CF3D8A">
        <w:rPr>
          <w:rFonts w:ascii="Montserrat" w:hAnsi="Montserrat"/>
          <w:lang w:val="es-MX"/>
        </w:rPr>
        <w:t>s</w:t>
      </w:r>
      <w:r w:rsidRPr="00CF3D8A">
        <w:rPr>
          <w:rFonts w:ascii="Montserrat" w:hAnsi="Montserrat"/>
          <w:lang w:val="es-MX"/>
        </w:rPr>
        <w:t xml:space="preserve"> tener claro cuál leyenda va</w:t>
      </w:r>
      <w:r w:rsidR="001B4D0D" w:rsidRPr="00CF3D8A">
        <w:rPr>
          <w:rFonts w:ascii="Montserrat" w:hAnsi="Montserrat"/>
          <w:lang w:val="es-MX"/>
        </w:rPr>
        <w:t>s</w:t>
      </w:r>
      <w:r w:rsidRPr="00CF3D8A">
        <w:rPr>
          <w:rFonts w:ascii="Montserrat" w:hAnsi="Montserrat"/>
          <w:lang w:val="es-MX"/>
        </w:rPr>
        <w:t xml:space="preserve"> a utilizar. </w:t>
      </w:r>
    </w:p>
    <w:p w14:paraId="5CA0C1F9" w14:textId="77777777" w:rsidR="001B4D0D" w:rsidRPr="00CF3D8A" w:rsidRDefault="001B4D0D" w:rsidP="00DB1ADD">
      <w:pPr>
        <w:spacing w:after="0" w:line="240" w:lineRule="auto"/>
        <w:jc w:val="both"/>
        <w:rPr>
          <w:rFonts w:ascii="Montserrat" w:hAnsi="Montserrat"/>
          <w:lang w:val="es-MX"/>
        </w:rPr>
      </w:pPr>
    </w:p>
    <w:p w14:paraId="23F77AE9" w14:textId="77777777"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Después, debes hacer un análisis del texto donde localices:</w:t>
      </w:r>
    </w:p>
    <w:p w14:paraId="7705B155" w14:textId="711DEC19"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 </w:t>
      </w:r>
    </w:p>
    <w:p w14:paraId="307107C2" w14:textId="0555122C" w:rsidR="001B4D0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tiempo (¿cuándo sucedieron los hechos?). </w:t>
      </w:r>
    </w:p>
    <w:p w14:paraId="7B437D4E" w14:textId="68CD842F" w:rsidR="001B4D0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espacio (¿dónde se desarrolla la historia? y ¿cómo es?) </w:t>
      </w:r>
    </w:p>
    <w:p w14:paraId="02A9A0A1" w14:textId="35557703" w:rsidR="00DB1AD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Los personajes (¿quiénes son los principales, secundarios y ambientales?, e identificar sus características físicas y psicológicas).</w:t>
      </w:r>
    </w:p>
    <w:p w14:paraId="2AC37DAA" w14:textId="1FE7D968" w:rsidR="001B4D0D" w:rsidRPr="00CF3D8A" w:rsidRDefault="001B4D0D" w:rsidP="001B4D0D">
      <w:pPr>
        <w:spacing w:after="0" w:line="240" w:lineRule="auto"/>
        <w:jc w:val="both"/>
        <w:rPr>
          <w:rFonts w:ascii="Montserrat" w:hAnsi="Montserrat"/>
          <w:lang w:val="es-MX"/>
        </w:rPr>
      </w:pPr>
    </w:p>
    <w:p w14:paraId="53B33C40" w14:textId="605C65FF"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Necesitas definir quiénes, dónde y cuándo se desarrolla la leyenda para empezar la adaptación a una obra de teatro. </w:t>
      </w:r>
    </w:p>
    <w:p w14:paraId="1E1B50F3" w14:textId="77777777" w:rsidR="001B4D0D" w:rsidRPr="00CF3D8A" w:rsidRDefault="001B4D0D" w:rsidP="001B4D0D">
      <w:pPr>
        <w:spacing w:after="0" w:line="240" w:lineRule="auto"/>
        <w:jc w:val="both"/>
        <w:rPr>
          <w:rFonts w:ascii="Montserrat" w:hAnsi="Montserrat"/>
          <w:lang w:val="es-MX"/>
        </w:rPr>
      </w:pPr>
    </w:p>
    <w:p w14:paraId="435E1BF5" w14:textId="6F692B5D"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Definiendo el tiempo, el espacio y los personajes; puedes lograr estructurar una sencilla obra teatral. </w:t>
      </w:r>
    </w:p>
    <w:p w14:paraId="0C636AC9" w14:textId="77777777" w:rsidR="001B4D0D" w:rsidRPr="00CF3D8A" w:rsidRDefault="001B4D0D" w:rsidP="001B4D0D">
      <w:pPr>
        <w:spacing w:after="0" w:line="240" w:lineRule="auto"/>
        <w:jc w:val="both"/>
        <w:rPr>
          <w:rFonts w:ascii="Montserrat" w:hAnsi="Montserrat"/>
          <w:lang w:val="es-MX"/>
        </w:rPr>
      </w:pPr>
    </w:p>
    <w:p w14:paraId="5D046042" w14:textId="76D30EF2"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Es importante que, antes de dividir tu adaptación en actos y escenas, tomes en cuenta su extensión: si es larga, ver en cuántos actos se puede dividir, y si es corta, leer bien el texto para colocar el número exacto de escenas y no omitir ninguna acción importante.  </w:t>
      </w:r>
    </w:p>
    <w:p w14:paraId="0BEDA982" w14:textId="77777777" w:rsidR="001B4D0D" w:rsidRPr="00CF3D8A" w:rsidRDefault="001B4D0D" w:rsidP="001B4D0D">
      <w:pPr>
        <w:spacing w:after="0" w:line="240" w:lineRule="auto"/>
        <w:jc w:val="both"/>
        <w:rPr>
          <w:rFonts w:ascii="Montserrat" w:hAnsi="Montserrat"/>
          <w:lang w:val="es-MX"/>
        </w:rPr>
      </w:pPr>
    </w:p>
    <w:p w14:paraId="1C8C1B56" w14:textId="61BC3F66"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Si la leyenda es corta y toda la historia se desarrolla en el mismo espacio y tiempo, sólo tendría un acto, porque no tendrías la necesidad de hacer un cambio significativo de espacio y de tiempo que, en la puesta en escena, significarían cambios de escenografía y vestuario.</w:t>
      </w:r>
    </w:p>
    <w:p w14:paraId="44334A8E" w14:textId="77777777" w:rsidR="00F21C85" w:rsidRPr="00CF3D8A" w:rsidRDefault="00F21C85" w:rsidP="00F21C85">
      <w:pPr>
        <w:spacing w:after="0" w:line="240" w:lineRule="auto"/>
        <w:jc w:val="both"/>
        <w:rPr>
          <w:rFonts w:ascii="Montserrat" w:hAnsi="Montserrat"/>
          <w:lang w:val="es-MX"/>
        </w:rPr>
      </w:pPr>
    </w:p>
    <w:p w14:paraId="720DCC55" w14:textId="67C37428"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Después de seleccionar la leyenda y haber elaborado el análisis, necesitas estructurar los actos y escenas. </w:t>
      </w:r>
    </w:p>
    <w:p w14:paraId="1664C527" w14:textId="77777777" w:rsidR="001B4D0D" w:rsidRPr="00CF3D8A" w:rsidRDefault="001B4D0D" w:rsidP="001B4D0D">
      <w:pPr>
        <w:spacing w:after="0" w:line="240" w:lineRule="auto"/>
        <w:jc w:val="both"/>
        <w:rPr>
          <w:rFonts w:ascii="Montserrat" w:hAnsi="Montserrat"/>
          <w:lang w:val="es-MX"/>
        </w:rPr>
      </w:pPr>
    </w:p>
    <w:p w14:paraId="6406C14D" w14:textId="060122DB" w:rsidR="00F21C85" w:rsidRPr="00CF3D8A" w:rsidRDefault="001B4D0D" w:rsidP="001B4D0D">
      <w:pPr>
        <w:spacing w:after="0" w:line="240" w:lineRule="auto"/>
        <w:jc w:val="both"/>
        <w:rPr>
          <w:rFonts w:ascii="Montserrat" w:hAnsi="Montserrat"/>
          <w:lang w:val="es-MX"/>
        </w:rPr>
      </w:pPr>
      <w:r w:rsidRPr="00CF3D8A">
        <w:rPr>
          <w:rFonts w:ascii="Montserrat" w:hAnsi="Montserrat"/>
          <w:lang w:val="es-MX"/>
        </w:rPr>
        <w:t>Los dramaturgos, cada vez que van a elaborar un texto teatral, se imaginan las acciones que realizarán los personajes en cada escena. Así que, cuando leas la leyenda que seleccionaste, deja volar tu imaginación y piensa en cómo esa leyenda podría verse en el teatro.</w:t>
      </w:r>
    </w:p>
    <w:p w14:paraId="0B37483B" w14:textId="62DAAA37" w:rsidR="00F21C85" w:rsidRPr="00CF3D8A" w:rsidRDefault="00F21C85" w:rsidP="00E321C8">
      <w:pPr>
        <w:spacing w:after="0" w:line="240" w:lineRule="auto"/>
        <w:jc w:val="both"/>
        <w:rPr>
          <w:rFonts w:ascii="Montserrat" w:hAnsi="Montserrat"/>
          <w:lang w:val="es-MX"/>
        </w:rPr>
      </w:pPr>
    </w:p>
    <w:p w14:paraId="1F91F398" w14:textId="77777777"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Algo muy importante en qué pensar es que las obras de teatro, finalmente, van a ser representadas por actores, por lo cual es importante pensar bien cómo serán, cuál será su personalidad y lo que expresarán con su voz y sus movimientos. </w:t>
      </w:r>
    </w:p>
    <w:p w14:paraId="3D3AE12A" w14:textId="77777777" w:rsidR="001B4D0D" w:rsidRPr="00CF3D8A" w:rsidRDefault="001B4D0D" w:rsidP="001B4D0D">
      <w:pPr>
        <w:spacing w:after="0" w:line="240" w:lineRule="auto"/>
        <w:jc w:val="both"/>
        <w:rPr>
          <w:rFonts w:ascii="Montserrat" w:hAnsi="Montserrat"/>
          <w:lang w:val="es-MX"/>
        </w:rPr>
      </w:pPr>
    </w:p>
    <w:p w14:paraId="79C0F551" w14:textId="2E4011DB" w:rsidR="00F21C85" w:rsidRPr="00CF3D8A" w:rsidRDefault="001B4D0D" w:rsidP="001B4D0D">
      <w:pPr>
        <w:spacing w:after="0" w:line="240" w:lineRule="auto"/>
        <w:jc w:val="both"/>
        <w:rPr>
          <w:rFonts w:ascii="Montserrat" w:hAnsi="Montserrat"/>
          <w:lang w:val="es-MX"/>
        </w:rPr>
      </w:pPr>
      <w:r w:rsidRPr="00CF3D8A">
        <w:rPr>
          <w:rFonts w:ascii="Montserrat" w:hAnsi="Montserrat"/>
          <w:lang w:val="es-MX"/>
        </w:rPr>
        <w:t>Observa la siguiente tabla para distribuir los actos y escenas, una herramienta que te será muy útil para organizar tu adaptación.</w:t>
      </w:r>
    </w:p>
    <w:p w14:paraId="6AF9C8E3" w14:textId="0B9C8D80" w:rsidR="001B4D0D" w:rsidRPr="00CF3D8A" w:rsidRDefault="001B4D0D" w:rsidP="001B4D0D">
      <w:pPr>
        <w:spacing w:after="0" w:line="240" w:lineRule="auto"/>
        <w:jc w:val="both"/>
        <w:rPr>
          <w:rFonts w:ascii="Montserrat" w:hAnsi="Montserrat"/>
          <w:lang w:val="es-MX"/>
        </w:rPr>
      </w:pPr>
    </w:p>
    <w:p w14:paraId="064A804A" w14:textId="62F755AC" w:rsidR="001B4D0D" w:rsidRPr="00CF3D8A" w:rsidRDefault="001B4D0D" w:rsidP="001B4D0D">
      <w:pPr>
        <w:pStyle w:val="Prrafodelista"/>
        <w:spacing w:after="0" w:line="240" w:lineRule="auto"/>
        <w:jc w:val="both"/>
        <w:rPr>
          <w:rFonts w:ascii="Montserrat" w:hAnsi="Montserrat"/>
          <w:lang w:val="es-MX"/>
        </w:rPr>
      </w:pPr>
      <w:r w:rsidRPr="00CF3D8A">
        <w:rPr>
          <w:rFonts w:ascii="Montserrat" w:hAnsi="Montserrat"/>
          <w:lang w:val="es-MX"/>
        </w:rPr>
        <w:t>Primero debes colocar el título de la leyenda que selecciona</w:t>
      </w:r>
      <w:r w:rsidR="0005706C" w:rsidRPr="00CF3D8A">
        <w:rPr>
          <w:rFonts w:ascii="Montserrat" w:hAnsi="Montserrat"/>
          <w:lang w:val="es-MX"/>
        </w:rPr>
        <w:t>ste</w:t>
      </w:r>
      <w:r w:rsidRPr="00CF3D8A">
        <w:rPr>
          <w:rFonts w:ascii="Montserrat" w:hAnsi="Montserrat"/>
          <w:lang w:val="es-MX"/>
        </w:rPr>
        <w:t xml:space="preserve">. Después, el número de actos en </w:t>
      </w:r>
      <w:r w:rsidR="0005706C" w:rsidRPr="00CF3D8A">
        <w:rPr>
          <w:rFonts w:ascii="Montserrat" w:hAnsi="Montserrat"/>
          <w:lang w:val="es-MX"/>
        </w:rPr>
        <w:t xml:space="preserve">los </w:t>
      </w:r>
      <w:r w:rsidRPr="00CF3D8A">
        <w:rPr>
          <w:rFonts w:ascii="Montserrat" w:hAnsi="Montserrat"/>
          <w:lang w:val="es-MX"/>
        </w:rPr>
        <w:t>que dividirá</w:t>
      </w:r>
      <w:r w:rsidR="0005706C" w:rsidRPr="00CF3D8A">
        <w:rPr>
          <w:rFonts w:ascii="Montserrat" w:hAnsi="Montserrat"/>
          <w:lang w:val="es-MX"/>
        </w:rPr>
        <w:t>s</w:t>
      </w:r>
      <w:r w:rsidRPr="00CF3D8A">
        <w:rPr>
          <w:rFonts w:ascii="Montserrat" w:hAnsi="Montserrat"/>
          <w:lang w:val="es-MX"/>
        </w:rPr>
        <w:t xml:space="preserve"> la leyenda. </w:t>
      </w:r>
    </w:p>
    <w:p w14:paraId="732858BE" w14:textId="77777777" w:rsidR="001B4D0D" w:rsidRPr="00CF3D8A" w:rsidRDefault="001B4D0D" w:rsidP="001B4D0D">
      <w:pPr>
        <w:spacing w:after="0" w:line="240" w:lineRule="auto"/>
        <w:jc w:val="both"/>
        <w:rPr>
          <w:rFonts w:ascii="Montserrat" w:hAnsi="Montserrat"/>
          <w:lang w:val="es-MX"/>
        </w:rPr>
      </w:pPr>
    </w:p>
    <w:p w14:paraId="0FED23AC" w14:textId="0E66CB7E" w:rsidR="001B4D0D" w:rsidRPr="00CF3D8A" w:rsidRDefault="001B4D0D" w:rsidP="001B4D0D">
      <w:pPr>
        <w:pStyle w:val="Prrafodelista"/>
        <w:spacing w:after="0" w:line="240" w:lineRule="auto"/>
        <w:jc w:val="both"/>
        <w:rPr>
          <w:rFonts w:ascii="Montserrat" w:hAnsi="Montserrat"/>
          <w:lang w:val="es-MX"/>
        </w:rPr>
      </w:pPr>
      <w:r w:rsidRPr="00CF3D8A">
        <w:rPr>
          <w:rFonts w:ascii="Montserrat" w:hAnsi="Montserrat"/>
          <w:lang w:val="es-MX"/>
        </w:rPr>
        <w:t xml:space="preserve">En la primera columna </w:t>
      </w:r>
      <w:r w:rsidR="0005706C" w:rsidRPr="00CF3D8A">
        <w:rPr>
          <w:rFonts w:ascii="Montserrat" w:hAnsi="Montserrat"/>
          <w:lang w:val="es-MX"/>
        </w:rPr>
        <w:t>coloca</w:t>
      </w:r>
      <w:r w:rsidRPr="00CF3D8A">
        <w:rPr>
          <w:rFonts w:ascii="Montserrat" w:hAnsi="Montserrat"/>
          <w:lang w:val="es-MX"/>
        </w:rPr>
        <w:t xml:space="preserve"> el número de escenas; en la segunda columna, los nombres de los personajes que van a intervenir en cada escena, y en la tercera, la acción que estarán realizando los personajes en esa escena.</w:t>
      </w:r>
    </w:p>
    <w:p w14:paraId="18995A2C" w14:textId="4E2502B4" w:rsidR="0005706C" w:rsidRPr="00CF3D8A" w:rsidRDefault="0005706C" w:rsidP="001B4D0D">
      <w:pPr>
        <w:pStyle w:val="Prrafodelista"/>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0005706C" w:rsidRPr="00CF3D8A" w14:paraId="42BCBE26" w14:textId="77777777" w:rsidTr="00EF34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14:paraId="65CB4902" w14:textId="1768FE69" w:rsidR="0005706C" w:rsidRPr="00CF3D8A" w:rsidRDefault="0005706C" w:rsidP="0005706C">
            <w:pPr>
              <w:pStyle w:val="Prrafodelista"/>
              <w:ind w:left="0"/>
              <w:jc w:val="center"/>
              <w:rPr>
                <w:rFonts w:ascii="Montserrat" w:hAnsi="Montserrat"/>
                <w:lang w:val="es-MX"/>
              </w:rPr>
            </w:pPr>
            <w:r w:rsidRPr="00CF3D8A">
              <w:rPr>
                <w:rFonts w:ascii="Montserrat" w:hAnsi="Montserrat"/>
                <w:lang w:val="es-MX"/>
              </w:rPr>
              <w:lastRenderedPageBreak/>
              <w:t>Título de la leyenda</w:t>
            </w:r>
          </w:p>
        </w:tc>
      </w:tr>
      <w:tr w:rsidR="0005706C" w:rsidRPr="00CF3D8A" w14:paraId="43D45A96" w14:textId="77777777" w:rsidTr="00EF34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70568FB7" w14:textId="5894949A" w:rsidR="0005706C" w:rsidRPr="00CF3D8A" w:rsidRDefault="0005706C" w:rsidP="0005706C">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0005706C" w:rsidRPr="00CF3D8A" w14:paraId="6928F0AE" w14:textId="77777777" w:rsidTr="00EF3452">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A4171D" w14:textId="6F32EC25" w:rsidR="0005706C" w:rsidRPr="00CF3D8A" w:rsidRDefault="0005706C" w:rsidP="0005706C">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14:paraId="66179F94" w14:textId="08930648"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14:paraId="3351EE1F" w14:textId="67B3FA35"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0005706C" w:rsidRPr="00CF3D8A" w14:paraId="0E903C28" w14:textId="77777777" w:rsidTr="00EF34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61FBF" w14:textId="716232BF" w:rsidR="0005706C" w:rsidRPr="00CF3D8A" w:rsidRDefault="0005706C" w:rsidP="0005706C">
            <w:pPr>
              <w:pStyle w:val="Prrafodelista"/>
              <w:ind w:left="0"/>
              <w:jc w:val="center"/>
              <w:rPr>
                <w:rFonts w:ascii="Montserrat" w:hAnsi="Montserrat"/>
                <w:b w:val="0"/>
                <w:bCs w:val="0"/>
                <w:lang w:val="es-MX"/>
              </w:rPr>
            </w:pPr>
            <w:r w:rsidRPr="00CF3D8A">
              <w:rPr>
                <w:rFonts w:ascii="Montserrat" w:hAnsi="Montserrat"/>
                <w:b w:val="0"/>
                <w:bCs w:val="0"/>
                <w:lang w:val="es-MX"/>
              </w:rPr>
              <w:t>Escena 1</w:t>
            </w:r>
          </w:p>
        </w:tc>
        <w:tc>
          <w:tcPr>
            <w:tcW w:w="2835" w:type="dxa"/>
            <w:vAlign w:val="center"/>
          </w:tcPr>
          <w:p w14:paraId="1A1CC8BE" w14:textId="77777777" w:rsidR="0005706C" w:rsidRPr="00CF3D8A" w:rsidRDefault="0005706C" w:rsidP="000570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3123" w:type="dxa"/>
            <w:vAlign w:val="center"/>
          </w:tcPr>
          <w:p w14:paraId="5D4DD925" w14:textId="77777777" w:rsidR="0005706C" w:rsidRPr="00CF3D8A" w:rsidRDefault="0005706C" w:rsidP="000570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05706C" w:rsidRPr="00CF3D8A" w14:paraId="5E3BE3B4" w14:textId="77777777" w:rsidTr="00EF3452">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608A98" w14:textId="642D2829" w:rsidR="0005706C" w:rsidRPr="00CF3D8A" w:rsidRDefault="0005706C" w:rsidP="0005706C">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14:paraId="68B1CEAB" w14:textId="77777777"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3123" w:type="dxa"/>
            <w:vAlign w:val="center"/>
          </w:tcPr>
          <w:p w14:paraId="08527414" w14:textId="77777777"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7CE5A07C" w14:textId="77777777" w:rsidR="0005706C" w:rsidRPr="00CF3D8A" w:rsidRDefault="0005706C" w:rsidP="001B4D0D">
      <w:pPr>
        <w:pStyle w:val="Prrafodelista"/>
        <w:spacing w:after="0" w:line="240" w:lineRule="auto"/>
        <w:jc w:val="both"/>
        <w:rPr>
          <w:rFonts w:ascii="Montserrat" w:hAnsi="Montserrat"/>
          <w:lang w:val="es-MX"/>
        </w:rPr>
      </w:pPr>
    </w:p>
    <w:p w14:paraId="0CA62065" w14:textId="2436F385" w:rsidR="0005706C" w:rsidRPr="00CF3D8A" w:rsidRDefault="0005706C" w:rsidP="0005706C">
      <w:pPr>
        <w:spacing w:after="0" w:line="240" w:lineRule="auto"/>
        <w:jc w:val="both"/>
        <w:rPr>
          <w:rFonts w:ascii="Montserrat" w:hAnsi="Montserrat"/>
          <w:lang w:val="es-MX"/>
        </w:rPr>
      </w:pPr>
      <w:r w:rsidRPr="00CF3D8A">
        <w:rPr>
          <w:rFonts w:ascii="Montserrat" w:hAnsi="Montserrat"/>
          <w:lang w:val="es-MX"/>
        </w:rPr>
        <w:t xml:space="preserve">Esta tabla te será de gran utilidad para hacer la estructura de la leyenda en actos y escenas. </w:t>
      </w:r>
    </w:p>
    <w:p w14:paraId="6B2902A4" w14:textId="77777777" w:rsidR="0005706C" w:rsidRPr="00CF3D8A" w:rsidRDefault="0005706C" w:rsidP="0005706C">
      <w:pPr>
        <w:spacing w:after="0" w:line="240" w:lineRule="auto"/>
        <w:jc w:val="both"/>
        <w:rPr>
          <w:rFonts w:ascii="Montserrat" w:hAnsi="Montserrat"/>
          <w:lang w:val="es-MX"/>
        </w:rPr>
      </w:pPr>
    </w:p>
    <w:p w14:paraId="34DEB4FB" w14:textId="46482187" w:rsidR="0005706C" w:rsidRPr="00CF3D8A" w:rsidRDefault="0005706C" w:rsidP="0005706C">
      <w:pPr>
        <w:spacing w:after="0" w:line="240" w:lineRule="auto"/>
        <w:jc w:val="both"/>
        <w:rPr>
          <w:rFonts w:ascii="Montserrat" w:hAnsi="Montserrat"/>
          <w:lang w:val="es-MX"/>
        </w:rPr>
      </w:pPr>
      <w:r w:rsidRPr="00CF3D8A">
        <w:rPr>
          <w:rFonts w:ascii="Montserrat" w:hAnsi="Montserrat"/>
          <w:lang w:val="es-MX"/>
        </w:rPr>
        <w:t>Ahora, trabajarás con un ejemplo para conocer cómo puedes usar la tabla anterior. Se utilizará la leyenda “El trailero de la carretera”, la cual se distribuye en los siguientes actos y escenas.</w:t>
      </w:r>
    </w:p>
    <w:p w14:paraId="583B2031" w14:textId="6F4EE412" w:rsidR="0005706C" w:rsidRPr="00CF3D8A" w:rsidRDefault="0005706C" w:rsidP="0005706C">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0005706C" w:rsidRPr="001B0281" w14:paraId="74049A8E" w14:textId="77777777" w:rsidTr="00C129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14:paraId="46F9B0E8" w14:textId="198F7355" w:rsidR="0005706C" w:rsidRPr="00CF3D8A" w:rsidRDefault="0005706C" w:rsidP="00C12952">
            <w:pPr>
              <w:pStyle w:val="Prrafodelista"/>
              <w:ind w:left="0"/>
              <w:jc w:val="center"/>
              <w:rPr>
                <w:rFonts w:ascii="Montserrat" w:hAnsi="Montserrat"/>
                <w:lang w:val="es-MX"/>
              </w:rPr>
            </w:pPr>
            <w:r w:rsidRPr="00CF3D8A">
              <w:rPr>
                <w:rFonts w:ascii="Montserrat" w:hAnsi="Montserrat"/>
                <w:lang w:val="es-MX"/>
              </w:rPr>
              <w:t>“El trailero de la carretera”</w:t>
            </w:r>
          </w:p>
        </w:tc>
      </w:tr>
      <w:tr w:rsidR="0005706C" w:rsidRPr="00CF3D8A" w14:paraId="701EB010"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6FAA3776" w14:textId="77777777" w:rsidR="0005706C" w:rsidRPr="00CF3D8A" w:rsidRDefault="0005706C" w:rsidP="00C12952">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0005706C" w:rsidRPr="00CF3D8A" w14:paraId="7EE06D01"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553BF0" w14:textId="77777777" w:rsidR="0005706C" w:rsidRPr="00CF3D8A" w:rsidRDefault="0005706C" w:rsidP="00C12952">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14:paraId="34E95635" w14:textId="77777777" w:rsidR="0005706C" w:rsidRPr="00CF3D8A" w:rsidRDefault="0005706C" w:rsidP="00C129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14:paraId="769CF7EE" w14:textId="77777777" w:rsidR="0005706C" w:rsidRPr="00CF3D8A" w:rsidRDefault="0005706C" w:rsidP="00C129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0005706C" w:rsidRPr="001B0281" w14:paraId="73D3F7BD"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C2AFD6" w14:textId="77777777" w:rsidR="0005706C" w:rsidRPr="00CF3D8A" w:rsidRDefault="0005706C" w:rsidP="00C12952">
            <w:pPr>
              <w:pStyle w:val="Prrafodelista"/>
              <w:ind w:left="0"/>
              <w:jc w:val="center"/>
              <w:rPr>
                <w:rFonts w:ascii="Montserrat" w:hAnsi="Montserrat"/>
                <w:b w:val="0"/>
                <w:bCs w:val="0"/>
                <w:lang w:val="es-MX"/>
              </w:rPr>
            </w:pPr>
            <w:r w:rsidRPr="00CF3D8A">
              <w:rPr>
                <w:rFonts w:ascii="Montserrat" w:hAnsi="Montserrat"/>
                <w:b w:val="0"/>
                <w:bCs w:val="0"/>
                <w:lang w:val="es-MX"/>
              </w:rPr>
              <w:t>Escena 1</w:t>
            </w:r>
          </w:p>
        </w:tc>
        <w:tc>
          <w:tcPr>
            <w:tcW w:w="2835" w:type="dxa"/>
            <w:vAlign w:val="center"/>
          </w:tcPr>
          <w:p w14:paraId="01E04A96" w14:textId="0BC6A8F4" w:rsidR="0005706C"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14:paraId="149A058F" w14:textId="366BC65F" w:rsidR="0005706C"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Sufre un accidente en la carretera.</w:t>
            </w:r>
          </w:p>
        </w:tc>
      </w:tr>
      <w:tr w:rsidR="00EF3452" w:rsidRPr="001B0281" w14:paraId="0E21D802"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DCF1BD" w14:textId="5E2DFD24" w:rsidR="00EF3452" w:rsidRPr="00CF3D8A" w:rsidRDefault="00EF3452" w:rsidP="00C12952">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14:paraId="2D32CB7C" w14:textId="0B02E43E"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14:paraId="10B51636" w14:textId="66000623"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Trata de regresar con su esposa, pero no logra salir de La Rumorosa.</w:t>
            </w:r>
          </w:p>
        </w:tc>
      </w:tr>
      <w:tr w:rsidR="00EF3452" w:rsidRPr="001B0281" w14:paraId="4184A81F"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03E341" w14:textId="62C2D73B"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3</w:t>
            </w:r>
          </w:p>
        </w:tc>
        <w:tc>
          <w:tcPr>
            <w:tcW w:w="2835" w:type="dxa"/>
            <w:vAlign w:val="center"/>
          </w:tcPr>
          <w:p w14:paraId="78322860" w14:textId="350E80C8"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Francisco y un joven trailero</w:t>
            </w:r>
          </w:p>
        </w:tc>
        <w:tc>
          <w:tcPr>
            <w:tcW w:w="3123" w:type="dxa"/>
            <w:vAlign w:val="center"/>
          </w:tcPr>
          <w:p w14:paraId="3743DD11" w14:textId="39E79DF9"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ncuentro de Francisco con el joven, a quien le entrega el dinero para que se lo dé a su esposa.</w:t>
            </w:r>
          </w:p>
        </w:tc>
      </w:tr>
      <w:tr w:rsidR="00EF3452" w:rsidRPr="001B0281" w14:paraId="098053DB"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D98DB8" w14:textId="79C5EAA3"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4</w:t>
            </w:r>
          </w:p>
        </w:tc>
        <w:tc>
          <w:tcPr>
            <w:tcW w:w="2835" w:type="dxa"/>
            <w:vAlign w:val="center"/>
          </w:tcPr>
          <w:p w14:paraId="501EC2C1" w14:textId="68F0EB97"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y la esposa de Francisco</w:t>
            </w:r>
          </w:p>
        </w:tc>
        <w:tc>
          <w:tcPr>
            <w:tcW w:w="3123" w:type="dxa"/>
            <w:vAlign w:val="center"/>
          </w:tcPr>
          <w:p w14:paraId="47224A11" w14:textId="79512D03"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00EF3452" w:rsidRPr="001B0281" w14:paraId="315C0B96"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CDA243" w14:textId="562F8BDC"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5</w:t>
            </w:r>
          </w:p>
        </w:tc>
        <w:tc>
          <w:tcPr>
            <w:tcW w:w="2835" w:type="dxa"/>
            <w:vAlign w:val="center"/>
          </w:tcPr>
          <w:p w14:paraId="03D6DBEE" w14:textId="4FD87EF0"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l joven trailero y Francisco</w:t>
            </w:r>
          </w:p>
        </w:tc>
        <w:tc>
          <w:tcPr>
            <w:tcW w:w="3123" w:type="dxa"/>
            <w:vAlign w:val="center"/>
          </w:tcPr>
          <w:p w14:paraId="64BFE90A" w14:textId="586C5F1A"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00EF3452" w:rsidRPr="001B0281" w14:paraId="58329FCF"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C46704" w14:textId="452F1353"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6</w:t>
            </w:r>
          </w:p>
        </w:tc>
        <w:tc>
          <w:tcPr>
            <w:tcW w:w="2835" w:type="dxa"/>
            <w:vAlign w:val="center"/>
          </w:tcPr>
          <w:p w14:paraId="69B0E050" w14:textId="43CD9B8E"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trailero y tres amigos</w:t>
            </w:r>
          </w:p>
        </w:tc>
        <w:tc>
          <w:tcPr>
            <w:tcW w:w="3123" w:type="dxa"/>
            <w:vAlign w:val="center"/>
          </w:tcPr>
          <w:p w14:paraId="419A516D" w14:textId="4622656F"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se entera de que Francisco se les había aparecido antes a varios hombres y, por no haber cumplido con su misión, se les secó el cuerpo.</w:t>
            </w:r>
          </w:p>
        </w:tc>
      </w:tr>
      <w:tr w:rsidR="00EF3452" w:rsidRPr="001B0281" w14:paraId="0268C0C0"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236C0782" w14:textId="50177621" w:rsidR="00EF3452" w:rsidRPr="00CF3D8A" w:rsidRDefault="00EF3452" w:rsidP="00EF3452">
            <w:pPr>
              <w:pStyle w:val="Prrafodelista"/>
              <w:ind w:left="0"/>
              <w:jc w:val="center"/>
              <w:rPr>
                <w:rFonts w:ascii="Montserrat" w:hAnsi="Montserrat"/>
                <w:lang w:val="es-MX"/>
              </w:rPr>
            </w:pPr>
            <w:r w:rsidRPr="00CF3D8A">
              <w:rPr>
                <w:rFonts w:ascii="Montserrat" w:hAnsi="Montserrat"/>
                <w:lang w:val="es-MX"/>
              </w:rPr>
              <w:t>Se apagan las luces o cae el telón.</w:t>
            </w:r>
          </w:p>
        </w:tc>
      </w:tr>
    </w:tbl>
    <w:p w14:paraId="40907270" w14:textId="309A1D34" w:rsidR="0005706C" w:rsidRPr="00CF3D8A" w:rsidRDefault="0005706C" w:rsidP="0005706C">
      <w:pPr>
        <w:spacing w:after="0" w:line="240" w:lineRule="auto"/>
        <w:jc w:val="both"/>
        <w:rPr>
          <w:rFonts w:ascii="Montserrat" w:hAnsi="Montserrat"/>
          <w:lang w:val="es-MX"/>
        </w:rPr>
      </w:pPr>
    </w:p>
    <w:p w14:paraId="303CB79C" w14:textId="25E15C7C" w:rsidR="00EF3452" w:rsidRPr="00CF3D8A" w:rsidRDefault="00EF3452" w:rsidP="00EF3452">
      <w:pPr>
        <w:spacing w:after="0" w:line="240" w:lineRule="auto"/>
        <w:jc w:val="both"/>
        <w:rPr>
          <w:rFonts w:ascii="Montserrat" w:hAnsi="Montserrat"/>
          <w:lang w:val="es-MX"/>
        </w:rPr>
      </w:pPr>
      <w:r w:rsidRPr="00CF3D8A">
        <w:rPr>
          <w:rFonts w:ascii="Montserrat" w:hAnsi="Montserrat"/>
          <w:lang w:val="es-MX"/>
        </w:rPr>
        <w:lastRenderedPageBreak/>
        <w:t xml:space="preserve">En las dos primeras escenas se puede percibir quién es el personaje principal y qué le sucede. Casi al final del desarrollo se va a presentar el clímax de la obra.  Este aspecto es clave en la escritura de una obra dramática, pues el clímax es el momento culminante o de mayor intensidad. </w:t>
      </w:r>
    </w:p>
    <w:p w14:paraId="245CA6FA" w14:textId="77777777" w:rsidR="00EF3452" w:rsidRPr="00CF3D8A" w:rsidRDefault="00EF3452" w:rsidP="00EF3452">
      <w:pPr>
        <w:spacing w:after="0" w:line="240" w:lineRule="auto"/>
        <w:jc w:val="both"/>
        <w:rPr>
          <w:rFonts w:ascii="Montserrat" w:hAnsi="Montserrat"/>
          <w:lang w:val="es-MX"/>
        </w:rPr>
      </w:pPr>
    </w:p>
    <w:p w14:paraId="22B77577" w14:textId="39E42E0C" w:rsidR="00EF3452" w:rsidRPr="00CF3D8A" w:rsidRDefault="00EF3452" w:rsidP="00C12952">
      <w:pPr>
        <w:spacing w:after="0" w:line="240" w:lineRule="auto"/>
        <w:jc w:val="both"/>
        <w:rPr>
          <w:rFonts w:ascii="Montserrat" w:hAnsi="Montserrat"/>
          <w:lang w:val="es-MX"/>
        </w:rPr>
      </w:pPr>
      <w:r w:rsidRPr="00CF3D8A">
        <w:rPr>
          <w:rFonts w:ascii="Montserrat" w:hAnsi="Montserrat"/>
          <w:lang w:val="es-MX"/>
        </w:rPr>
        <w:t xml:space="preserve">Se puede decir que la escena cinco, es un momento climático, pues se le aparece el muerto. Esta es la situación principal, pero el truco para hacer una buena obra de teatro es sumarle algunos detalles. </w:t>
      </w:r>
    </w:p>
    <w:p w14:paraId="01C75D7A" w14:textId="77777777" w:rsidR="00C12952" w:rsidRPr="00CF3D8A" w:rsidRDefault="00C12952" w:rsidP="00C12952">
      <w:pPr>
        <w:spacing w:after="0" w:line="240" w:lineRule="auto"/>
        <w:jc w:val="both"/>
        <w:rPr>
          <w:rFonts w:ascii="Montserrat" w:hAnsi="Montserrat"/>
          <w:lang w:val="es-MX"/>
        </w:rPr>
      </w:pPr>
    </w:p>
    <w:p w14:paraId="4C2D7312" w14:textId="38882FFA" w:rsidR="00EF3452" w:rsidRPr="00CF3D8A" w:rsidRDefault="00C12952" w:rsidP="00EF3452">
      <w:pPr>
        <w:spacing w:after="0" w:line="240" w:lineRule="auto"/>
        <w:jc w:val="both"/>
        <w:rPr>
          <w:rFonts w:ascii="Montserrat" w:hAnsi="Montserrat"/>
          <w:lang w:val="es-MX"/>
        </w:rPr>
      </w:pPr>
      <w:r w:rsidRPr="00CF3D8A">
        <w:rPr>
          <w:rFonts w:ascii="Montserrat" w:hAnsi="Montserrat"/>
          <w:lang w:val="es-MX"/>
        </w:rPr>
        <w:t>P</w:t>
      </w:r>
      <w:r w:rsidR="00EF3452" w:rsidRPr="00CF3D8A">
        <w:rPr>
          <w:rFonts w:ascii="Montserrat" w:hAnsi="Montserrat"/>
          <w:lang w:val="es-MX"/>
        </w:rPr>
        <w:t xml:space="preserve">ara hacer la distribución de las escenas, se rescataron los elementos más sobresalientes de la leyenda. Este esquema </w:t>
      </w:r>
      <w:r w:rsidRPr="00CF3D8A">
        <w:rPr>
          <w:rFonts w:ascii="Montserrat" w:hAnsi="Montserrat"/>
          <w:lang w:val="es-MX"/>
        </w:rPr>
        <w:t>te</w:t>
      </w:r>
      <w:r w:rsidR="00EF3452" w:rsidRPr="00CF3D8A">
        <w:rPr>
          <w:rFonts w:ascii="Montserrat" w:hAnsi="Montserrat"/>
          <w:lang w:val="es-MX"/>
        </w:rPr>
        <w:t xml:space="preserve"> servirá para luego incorporar las acotaciones y los diálogos.</w:t>
      </w:r>
    </w:p>
    <w:p w14:paraId="5BA563E2" w14:textId="72F5BBAD" w:rsidR="00F81559" w:rsidRPr="00CF3D8A" w:rsidRDefault="00F81559" w:rsidP="00EF3452">
      <w:pPr>
        <w:spacing w:after="0" w:line="240" w:lineRule="auto"/>
        <w:jc w:val="both"/>
        <w:rPr>
          <w:rFonts w:ascii="Montserrat" w:hAnsi="Montserrat"/>
          <w:lang w:val="es-MX"/>
        </w:rPr>
      </w:pPr>
    </w:p>
    <w:p w14:paraId="63FBD8A2" w14:textId="70F70A00"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La leyenda “El trailero de la carretera” es una narración corta y se puede presentar en un acto. No obstante, se pueden percibir los elementos que conforman la narración y éstos son el planteamiento, el desarrollo y el desenlace.  </w:t>
      </w:r>
    </w:p>
    <w:p w14:paraId="4FB297CA" w14:textId="77777777" w:rsidR="00F81559" w:rsidRPr="00CF3D8A" w:rsidRDefault="00F81559" w:rsidP="00F81559">
      <w:pPr>
        <w:spacing w:after="0" w:line="240" w:lineRule="auto"/>
        <w:jc w:val="both"/>
        <w:rPr>
          <w:rFonts w:ascii="Montserrat" w:hAnsi="Montserrat"/>
          <w:lang w:val="es-MX"/>
        </w:rPr>
      </w:pPr>
    </w:p>
    <w:p w14:paraId="798B2628" w14:textId="631B8364"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Reflexiona a partir del siguiente cuestionamiento:</w:t>
      </w:r>
    </w:p>
    <w:p w14:paraId="318C818D" w14:textId="77777777" w:rsidR="00F81559" w:rsidRPr="00CF3D8A" w:rsidRDefault="00F81559" w:rsidP="00F81559">
      <w:pPr>
        <w:spacing w:after="0" w:line="240" w:lineRule="auto"/>
        <w:jc w:val="both"/>
        <w:rPr>
          <w:rFonts w:ascii="Montserrat" w:hAnsi="Montserrat"/>
          <w:lang w:val="es-MX"/>
        </w:rPr>
      </w:pPr>
    </w:p>
    <w:p w14:paraId="6A43BC9F" w14:textId="5FEC32A9" w:rsidR="00F81559" w:rsidRPr="00CF3D8A" w:rsidRDefault="00F81559" w:rsidP="00F81559">
      <w:pPr>
        <w:pStyle w:val="Prrafodelista"/>
        <w:spacing w:after="0" w:line="240" w:lineRule="auto"/>
        <w:jc w:val="both"/>
        <w:rPr>
          <w:rFonts w:ascii="Montserrat" w:hAnsi="Montserrat"/>
          <w:lang w:val="es-MX"/>
        </w:rPr>
      </w:pPr>
      <w:r w:rsidRPr="00CF3D8A">
        <w:rPr>
          <w:rFonts w:ascii="Montserrat" w:hAnsi="Montserrat"/>
          <w:lang w:val="es-MX"/>
        </w:rPr>
        <w:t xml:space="preserve">¿Utilizarías otro acto para resaltar que pasaron varios años hasta que el joven trailero encontró a Francisco? </w:t>
      </w:r>
    </w:p>
    <w:p w14:paraId="036071B0" w14:textId="77777777" w:rsidR="00F81559" w:rsidRPr="00CF3D8A" w:rsidRDefault="00F81559" w:rsidP="00F81559">
      <w:pPr>
        <w:spacing w:after="0" w:line="240" w:lineRule="auto"/>
        <w:jc w:val="both"/>
        <w:rPr>
          <w:rFonts w:ascii="Montserrat" w:hAnsi="Montserrat"/>
          <w:lang w:val="es-MX"/>
        </w:rPr>
      </w:pPr>
    </w:p>
    <w:p w14:paraId="43A815C6" w14:textId="34C8F2EC" w:rsidR="00F81559" w:rsidRPr="00CF3D8A" w:rsidRDefault="00F81559" w:rsidP="00F81559">
      <w:pPr>
        <w:pStyle w:val="Prrafodelista"/>
        <w:spacing w:after="0" w:line="240" w:lineRule="auto"/>
        <w:ind w:left="1440"/>
        <w:jc w:val="both"/>
        <w:rPr>
          <w:rFonts w:ascii="Montserrat" w:hAnsi="Montserrat"/>
          <w:lang w:val="es-MX"/>
        </w:rPr>
      </w:pPr>
      <w:r w:rsidRPr="00CF3D8A">
        <w:rPr>
          <w:rFonts w:ascii="Montserrat" w:hAnsi="Montserrat"/>
          <w:lang w:val="es-MX"/>
        </w:rPr>
        <w:t xml:space="preserve"> Sí / No </w:t>
      </w:r>
    </w:p>
    <w:p w14:paraId="6DBC5A63" w14:textId="77777777" w:rsidR="00F81559" w:rsidRPr="00CF3D8A" w:rsidRDefault="00F81559" w:rsidP="00F81559">
      <w:pPr>
        <w:spacing w:after="0" w:line="240" w:lineRule="auto"/>
        <w:jc w:val="both"/>
        <w:rPr>
          <w:rFonts w:ascii="Montserrat" w:hAnsi="Montserrat"/>
          <w:lang w:val="es-MX"/>
        </w:rPr>
      </w:pPr>
    </w:p>
    <w:p w14:paraId="582DCF3C" w14:textId="225829FE" w:rsidR="00F81559" w:rsidRPr="00CF3D8A" w:rsidRDefault="00F81559" w:rsidP="00F81559">
      <w:pPr>
        <w:pStyle w:val="Prrafodelista"/>
        <w:spacing w:after="0" w:line="240" w:lineRule="auto"/>
        <w:ind w:left="1440"/>
        <w:jc w:val="both"/>
        <w:rPr>
          <w:rFonts w:ascii="Montserrat" w:hAnsi="Montserrat"/>
          <w:lang w:val="es-MX"/>
        </w:rPr>
      </w:pPr>
      <w:r w:rsidRPr="00CF3D8A">
        <w:rPr>
          <w:rFonts w:ascii="Montserrat" w:hAnsi="Montserrat"/>
          <w:lang w:val="es-MX"/>
        </w:rPr>
        <w:t>¿Por qué?</w:t>
      </w:r>
    </w:p>
    <w:p w14:paraId="009EDBA6" w14:textId="1C1C06D4" w:rsidR="00C11CF2" w:rsidRPr="00CF3D8A" w:rsidRDefault="00C11CF2" w:rsidP="00E321C8">
      <w:pPr>
        <w:spacing w:after="0" w:line="240" w:lineRule="auto"/>
        <w:jc w:val="both"/>
        <w:rPr>
          <w:rFonts w:ascii="Montserrat" w:hAnsi="Montserrat"/>
          <w:lang w:val="es-MX"/>
        </w:rPr>
      </w:pPr>
    </w:p>
    <w:p w14:paraId="5240F794" w14:textId="0FC970EF"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Ahora ya conoces qué son los actos y las escenas, y cómo puedes acomodarlos en una tabla para resaltar las acciones que van a realizar los personajes. </w:t>
      </w:r>
    </w:p>
    <w:p w14:paraId="2166CB00" w14:textId="77777777" w:rsidR="00F81559" w:rsidRPr="00CF3D8A" w:rsidRDefault="00F81559" w:rsidP="00F81559">
      <w:pPr>
        <w:spacing w:after="0" w:line="240" w:lineRule="auto"/>
        <w:jc w:val="both"/>
        <w:rPr>
          <w:rFonts w:ascii="Montserrat" w:hAnsi="Montserrat"/>
          <w:lang w:val="es-MX"/>
        </w:rPr>
      </w:pPr>
    </w:p>
    <w:p w14:paraId="64A31B53" w14:textId="11392FEE"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A continuación, pon a aprueba tus nuevos conocimientos y realiza la siguiente actividad. </w:t>
      </w:r>
    </w:p>
    <w:p w14:paraId="605C3769" w14:textId="77777777" w:rsidR="00F81559" w:rsidRPr="00CF3D8A" w:rsidRDefault="00F81559" w:rsidP="00F81559">
      <w:pPr>
        <w:spacing w:after="0" w:line="240" w:lineRule="auto"/>
        <w:jc w:val="both"/>
        <w:rPr>
          <w:rFonts w:ascii="Montserrat" w:hAnsi="Montserrat"/>
          <w:lang w:val="es-MX"/>
        </w:rPr>
      </w:pPr>
    </w:p>
    <w:p w14:paraId="7A3EA43E" w14:textId="0A145495" w:rsidR="00F81559" w:rsidRPr="00CF3D8A" w:rsidRDefault="00F81559" w:rsidP="00F81559">
      <w:pPr>
        <w:pStyle w:val="Prrafodelista"/>
        <w:spacing w:after="0" w:line="240" w:lineRule="auto"/>
        <w:jc w:val="both"/>
        <w:rPr>
          <w:rFonts w:ascii="Montserrat" w:hAnsi="Montserrat"/>
          <w:lang w:val="es-MX"/>
        </w:rPr>
      </w:pPr>
      <w:r w:rsidRPr="00CF3D8A">
        <w:rPr>
          <w:rFonts w:ascii="Montserrat" w:hAnsi="Montserrat"/>
          <w:lang w:val="es-MX"/>
        </w:rPr>
        <w:t>Lee con atención la leyenda de “La sirena de Ojo de Agua”.</w:t>
      </w:r>
    </w:p>
    <w:p w14:paraId="340C4FD7" w14:textId="5D891F8D" w:rsidR="00C11CF2" w:rsidRPr="00CF3D8A" w:rsidRDefault="00C11CF2" w:rsidP="00E321C8">
      <w:pPr>
        <w:spacing w:after="0" w:line="240" w:lineRule="auto"/>
        <w:jc w:val="both"/>
        <w:rPr>
          <w:rFonts w:ascii="Montserrat" w:hAnsi="Montserrat"/>
          <w:lang w:val="es-MX"/>
        </w:rPr>
      </w:pPr>
    </w:p>
    <w:p w14:paraId="708C3ECF" w14:textId="4F57C728" w:rsidR="00F81559" w:rsidRPr="00CF3D8A" w:rsidRDefault="00F81559" w:rsidP="00F81559">
      <w:pPr>
        <w:pStyle w:val="Prrafodelista"/>
        <w:spacing w:after="0" w:line="240" w:lineRule="auto"/>
        <w:jc w:val="center"/>
        <w:rPr>
          <w:rFonts w:ascii="Montserrat" w:hAnsi="Montserrat"/>
          <w:b/>
          <w:bCs/>
          <w:i/>
          <w:iCs/>
          <w:lang w:val="es-MX"/>
        </w:rPr>
      </w:pPr>
      <w:r w:rsidRPr="00CF3D8A">
        <w:rPr>
          <w:rFonts w:ascii="Montserrat" w:hAnsi="Montserrat"/>
          <w:b/>
          <w:bCs/>
          <w:i/>
          <w:iCs/>
          <w:lang w:val="es-MX"/>
        </w:rPr>
        <w:t>La sirena de Ojo de agua</w:t>
      </w:r>
    </w:p>
    <w:p w14:paraId="1F662CA4" w14:textId="77777777" w:rsidR="00F81559" w:rsidRPr="00CF3D8A" w:rsidRDefault="00F81559" w:rsidP="00E321C8">
      <w:pPr>
        <w:spacing w:after="0" w:line="240" w:lineRule="auto"/>
        <w:jc w:val="both"/>
        <w:rPr>
          <w:rFonts w:ascii="Montserrat" w:hAnsi="Montserrat"/>
          <w:i/>
          <w:iCs/>
          <w:lang w:val="es-MX"/>
        </w:rPr>
      </w:pPr>
    </w:p>
    <w:p w14:paraId="15A77C27"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 xml:space="preserve">Cuenta la leyenda que cada 24 de junio, en la laguna de Ojo de Agua, en Orizaba, Veracruz, aparece una joven y bella sirena. </w:t>
      </w:r>
    </w:p>
    <w:p w14:paraId="5552A594" w14:textId="77777777" w:rsidR="00F81559" w:rsidRPr="00F81559" w:rsidRDefault="00F81559" w:rsidP="00F81559">
      <w:pPr>
        <w:spacing w:after="0" w:line="240" w:lineRule="auto"/>
        <w:jc w:val="both"/>
        <w:rPr>
          <w:rFonts w:ascii="Montserrat" w:hAnsi="Montserrat"/>
          <w:i/>
          <w:iCs/>
          <w:lang w:val="es-MX"/>
        </w:rPr>
      </w:pPr>
    </w:p>
    <w:p w14:paraId="2A733A58" w14:textId="5EA70E8F"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Quienes la ven quedan encantados con su rostro, su figura, su melodiosa voz y sus riquezas, pues entre sus manos lleva una jícara de joyas que guarda con un encantador recelo.</w:t>
      </w:r>
    </w:p>
    <w:p w14:paraId="7C13D372" w14:textId="1FA3C6E2" w:rsidR="00F81559" w:rsidRPr="00CF3D8A" w:rsidRDefault="00F81559" w:rsidP="00E321C8">
      <w:pPr>
        <w:spacing w:after="0" w:line="240" w:lineRule="auto"/>
        <w:jc w:val="both"/>
        <w:rPr>
          <w:rFonts w:ascii="Montserrat" w:hAnsi="Montserrat"/>
          <w:i/>
          <w:iCs/>
          <w:lang w:val="es-MX"/>
        </w:rPr>
      </w:pPr>
    </w:p>
    <w:p w14:paraId="6911995A" w14:textId="68555020"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 xml:space="preserve">La joven sirena se vale de su infinita belleza para atraerles y lograr que accedan a ayudarla. Hay veces que se encuentra nadando dentro de la laguna y consigue que vayan hasta donde ella está, y otras veces, en las que observa </w:t>
      </w:r>
      <w:r w:rsidRPr="00CF3D8A">
        <w:rPr>
          <w:rFonts w:ascii="Montserrat" w:hAnsi="Montserrat"/>
          <w:i/>
          <w:iCs/>
          <w:lang w:val="es-MX"/>
        </w:rPr>
        <w:lastRenderedPageBreak/>
        <w:t>que las víctimas no están muy convencidas, se acerca a la orilla para hacerles una petición especial.</w:t>
      </w:r>
    </w:p>
    <w:p w14:paraId="01CC4678" w14:textId="14B81F3F" w:rsidR="00F81559" w:rsidRPr="00CF3D8A" w:rsidRDefault="00F81559" w:rsidP="00E321C8">
      <w:pPr>
        <w:spacing w:after="0" w:line="240" w:lineRule="auto"/>
        <w:jc w:val="both"/>
        <w:rPr>
          <w:rFonts w:ascii="Montserrat" w:hAnsi="Montserrat"/>
          <w:i/>
          <w:iCs/>
          <w:lang w:val="es-MX"/>
        </w:rPr>
      </w:pPr>
    </w:p>
    <w:p w14:paraId="4A3D7B36"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La sirena de Ojo de Agua siempre busca lo mismo: que la lleven en brazos hasta la salida del municipio de Orizaba o, en todo caso, al templo que esté más cerca.</w:t>
      </w:r>
    </w:p>
    <w:p w14:paraId="33ACADDF" w14:textId="77777777" w:rsidR="00F81559" w:rsidRPr="00F81559" w:rsidRDefault="00F81559" w:rsidP="00F81559">
      <w:pPr>
        <w:spacing w:after="0" w:line="240" w:lineRule="auto"/>
        <w:jc w:val="both"/>
        <w:rPr>
          <w:rFonts w:ascii="Montserrat" w:hAnsi="Montserrat"/>
          <w:i/>
          <w:iCs/>
          <w:lang w:val="es-MX"/>
        </w:rPr>
      </w:pPr>
    </w:p>
    <w:p w14:paraId="76936976" w14:textId="60CA1BC0"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A cambio de ese favor, ofrece como recompensa las joyas que tiene en las manos. Como no pueden resistirse a semejante belleza y a su dulce voz, los hombres no lo piensan dos veces antes de tomar a la bella sirena en sus brazos y emprender camino en la dirección indicada.</w:t>
      </w:r>
    </w:p>
    <w:p w14:paraId="4497897D" w14:textId="04825A1A" w:rsidR="00F81559" w:rsidRPr="00CF3D8A" w:rsidRDefault="00F81559" w:rsidP="00F81559">
      <w:pPr>
        <w:spacing w:after="0" w:line="240" w:lineRule="auto"/>
        <w:jc w:val="both"/>
        <w:rPr>
          <w:rFonts w:ascii="Montserrat" w:hAnsi="Montserrat"/>
          <w:i/>
          <w:iCs/>
          <w:lang w:val="es-MX"/>
        </w:rPr>
      </w:pPr>
    </w:p>
    <w:p w14:paraId="093D873B"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 xml:space="preserve">Sin embargo, la situación da un giro inesperado, pues una vez que la cargan y se acercan a la salida de Orizaba o a un templo aledaño, la melodiosa voz de la sirena se transforma en un grito desgarrador que ensordece a cualquiera. </w:t>
      </w:r>
    </w:p>
    <w:p w14:paraId="1879A6C5" w14:textId="77777777" w:rsidR="00F81559" w:rsidRPr="00F81559" w:rsidRDefault="00F81559" w:rsidP="00F81559">
      <w:pPr>
        <w:spacing w:after="0" w:line="240" w:lineRule="auto"/>
        <w:jc w:val="both"/>
        <w:rPr>
          <w:rFonts w:ascii="Montserrat" w:hAnsi="Montserrat"/>
          <w:i/>
          <w:iCs/>
          <w:lang w:val="es-MX"/>
        </w:rPr>
      </w:pPr>
    </w:p>
    <w:p w14:paraId="0DFFA039"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A su vez, su cuerpo escultural se transforma en una carga tan pesada que la víctima no puede sostenerla sin dificultad.</w:t>
      </w:r>
    </w:p>
    <w:p w14:paraId="22B25737" w14:textId="77777777" w:rsidR="00F81559" w:rsidRPr="00F81559" w:rsidRDefault="00F81559" w:rsidP="00F81559">
      <w:pPr>
        <w:spacing w:after="0" w:line="240" w:lineRule="auto"/>
        <w:jc w:val="both"/>
        <w:rPr>
          <w:rFonts w:ascii="Montserrat" w:hAnsi="Montserrat"/>
          <w:i/>
          <w:iCs/>
          <w:lang w:val="es-MX"/>
        </w:rPr>
      </w:pPr>
    </w:p>
    <w:p w14:paraId="17C75B2F" w14:textId="2EC8AEC6"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Dicen que hasta la fecha nadie ha podido llevarla hasta donde ella pide ni quedarse con la recompensa.</w:t>
      </w:r>
    </w:p>
    <w:p w14:paraId="45696B34" w14:textId="622CF0EE" w:rsidR="00F81559" w:rsidRPr="00CF3D8A" w:rsidRDefault="00F81559" w:rsidP="00E321C8">
      <w:pPr>
        <w:spacing w:after="0" w:line="240" w:lineRule="auto"/>
        <w:jc w:val="both"/>
        <w:rPr>
          <w:rFonts w:ascii="Montserrat" w:hAnsi="Montserrat"/>
          <w:lang w:val="es-MX"/>
        </w:rPr>
      </w:pPr>
    </w:p>
    <w:p w14:paraId="62FE3F61" w14:textId="55102749" w:rsidR="00F81559" w:rsidRPr="00CF3D8A" w:rsidRDefault="007E446F" w:rsidP="00E321C8">
      <w:pPr>
        <w:spacing w:after="0" w:line="240" w:lineRule="auto"/>
        <w:jc w:val="both"/>
        <w:rPr>
          <w:rFonts w:ascii="Montserrat" w:hAnsi="Montserrat"/>
          <w:lang w:val="es-MX"/>
        </w:rPr>
      </w:pPr>
      <w:r w:rsidRPr="00CF3D8A">
        <w:rPr>
          <w:rFonts w:ascii="Montserrat" w:hAnsi="Montserrat"/>
          <w:lang w:val="es-MX"/>
        </w:rPr>
        <w:t>Contesta las siguientes preguntas:</w:t>
      </w:r>
    </w:p>
    <w:p w14:paraId="13C0E9F3" w14:textId="6ADBD45C" w:rsidR="007E446F" w:rsidRPr="00CF3D8A" w:rsidRDefault="007E446F" w:rsidP="00E321C8">
      <w:pPr>
        <w:spacing w:after="0" w:line="240" w:lineRule="auto"/>
        <w:jc w:val="both"/>
        <w:rPr>
          <w:rFonts w:ascii="Montserrat" w:hAnsi="Montserrat"/>
          <w:lang w:val="es-MX"/>
        </w:rPr>
      </w:pPr>
    </w:p>
    <w:p w14:paraId="2193DED7" w14:textId="699AB5D5"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Cuál es el clímax?</w:t>
      </w:r>
    </w:p>
    <w:p w14:paraId="40D88F7C" w14:textId="054BFB94"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Qué elementos extra crees que deba tener la narración para causar el efecto de terror?</w:t>
      </w:r>
    </w:p>
    <w:p w14:paraId="0E6EB966" w14:textId="28729F77"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Por qué crees que la sirena quiere irse de ahí?</w:t>
      </w:r>
    </w:p>
    <w:p w14:paraId="75F0C6C0" w14:textId="505C71D8" w:rsidR="00F81559" w:rsidRPr="00CF3D8A" w:rsidRDefault="00F81559" w:rsidP="00E321C8">
      <w:pPr>
        <w:spacing w:after="0" w:line="240" w:lineRule="auto"/>
        <w:jc w:val="both"/>
        <w:rPr>
          <w:rFonts w:ascii="Montserrat" w:hAnsi="Montserrat"/>
          <w:lang w:val="es-MX"/>
        </w:rPr>
      </w:pPr>
    </w:p>
    <w:p w14:paraId="05884E9A" w14:textId="341EC9DC"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Ahora, analiza las siguientes preguntas y elige el inciso correcto.</w:t>
      </w:r>
    </w:p>
    <w:p w14:paraId="1C32B9D8" w14:textId="611045EE" w:rsidR="007E446F" w:rsidRPr="00CF3D8A" w:rsidRDefault="007E446F" w:rsidP="00E321C8">
      <w:pPr>
        <w:spacing w:after="0" w:line="240" w:lineRule="auto"/>
        <w:jc w:val="both"/>
        <w:rPr>
          <w:rFonts w:ascii="Montserrat" w:hAnsi="Montserrat"/>
          <w:lang w:val="es-MX"/>
        </w:rPr>
      </w:pPr>
    </w:p>
    <w:p w14:paraId="683ED891" w14:textId="77777777" w:rsidR="007E446F" w:rsidRPr="00CF3D8A" w:rsidRDefault="007E446F" w:rsidP="007E446F">
      <w:pPr>
        <w:pStyle w:val="Prrafodelista"/>
        <w:spacing w:after="0" w:line="240" w:lineRule="auto"/>
        <w:jc w:val="both"/>
        <w:rPr>
          <w:rFonts w:ascii="Montserrat" w:hAnsi="Montserrat"/>
          <w:lang w:val="es-MX"/>
        </w:rPr>
      </w:pPr>
      <w:r w:rsidRPr="00CF3D8A">
        <w:rPr>
          <w:rFonts w:ascii="Montserrat" w:hAnsi="Montserrat"/>
          <w:lang w:val="es-MX"/>
        </w:rPr>
        <w:t>De acuerdo con la extensión de la leyenda, ¿en cuántos actos se dividiría?</w:t>
      </w:r>
    </w:p>
    <w:p w14:paraId="4E070F70" w14:textId="772B0EBB"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3</w:t>
      </w:r>
    </w:p>
    <w:p w14:paraId="7FE81094" w14:textId="26212D48"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1</w:t>
      </w:r>
    </w:p>
    <w:p w14:paraId="4857B555" w14:textId="5EC0179E"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2</w:t>
      </w:r>
    </w:p>
    <w:p w14:paraId="230FA82C" w14:textId="42C4483C" w:rsidR="00F81559" w:rsidRPr="00CF3D8A" w:rsidRDefault="00F81559" w:rsidP="00E321C8">
      <w:pPr>
        <w:spacing w:after="0" w:line="240" w:lineRule="auto"/>
        <w:jc w:val="both"/>
        <w:rPr>
          <w:rFonts w:ascii="Montserrat" w:hAnsi="Montserrat"/>
          <w:lang w:val="es-MX"/>
        </w:rPr>
      </w:pPr>
    </w:p>
    <w:p w14:paraId="060AAE21" w14:textId="77777777" w:rsidR="007E446F" w:rsidRPr="00CF3D8A" w:rsidRDefault="007E446F" w:rsidP="007E446F">
      <w:pPr>
        <w:pStyle w:val="Prrafodelista"/>
        <w:spacing w:after="0" w:line="240" w:lineRule="auto"/>
        <w:jc w:val="both"/>
        <w:rPr>
          <w:rFonts w:ascii="Montserrat" w:hAnsi="Montserrat"/>
          <w:lang w:val="es-MX"/>
        </w:rPr>
      </w:pPr>
      <w:r w:rsidRPr="00CF3D8A">
        <w:rPr>
          <w:rFonts w:ascii="Montserrat" w:hAnsi="Montserrat"/>
          <w:lang w:val="es-MX"/>
        </w:rPr>
        <w:t xml:space="preserve">¿En cuántas escenas dividirías la historia? </w:t>
      </w:r>
    </w:p>
    <w:p w14:paraId="62C6D937" w14:textId="7385C3E8"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1 a 3</w:t>
      </w:r>
    </w:p>
    <w:p w14:paraId="0187F9C9" w14:textId="04BC3335"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2</w:t>
      </w:r>
    </w:p>
    <w:p w14:paraId="7F1405A0" w14:textId="4967DCAF"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4 a 5</w:t>
      </w:r>
    </w:p>
    <w:p w14:paraId="0F3313AD" w14:textId="4C6C353C" w:rsidR="00C11CF2" w:rsidRPr="00CF3D8A" w:rsidRDefault="00C11CF2" w:rsidP="00E321C8">
      <w:pPr>
        <w:spacing w:after="0" w:line="240" w:lineRule="auto"/>
        <w:jc w:val="both"/>
        <w:rPr>
          <w:rFonts w:ascii="Montserrat" w:hAnsi="Montserrat"/>
          <w:lang w:val="es-MX"/>
        </w:rPr>
      </w:pPr>
    </w:p>
    <w:p w14:paraId="6E43194F" w14:textId="264965DB"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Estas preguntas te serán de ayuda para cuando estructures tu leyenda en actos y escenas.</w:t>
      </w:r>
    </w:p>
    <w:p w14:paraId="68D54278" w14:textId="5863F379" w:rsidR="007E446F" w:rsidRPr="00CF3D8A" w:rsidRDefault="007E446F" w:rsidP="00E321C8">
      <w:pPr>
        <w:spacing w:after="0" w:line="240" w:lineRule="auto"/>
        <w:jc w:val="both"/>
        <w:rPr>
          <w:rFonts w:ascii="Montserrat" w:hAnsi="Montserrat"/>
          <w:lang w:val="es-MX"/>
        </w:rPr>
      </w:pPr>
    </w:p>
    <w:p w14:paraId="0D8048CB" w14:textId="0764C3C6"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 xml:space="preserve">En tu libro de Lengua Materna 2, podrás encontrar leyendas y ejemplos de cómo elaborar la estructura de los actos y escenas. También puedes entrar a la página de </w:t>
      </w:r>
      <w:r w:rsidR="001B0281" w:rsidRPr="00CF3D8A">
        <w:rPr>
          <w:rFonts w:ascii="Montserrat" w:hAnsi="Montserrat"/>
          <w:lang w:val="es-MX"/>
        </w:rPr>
        <w:lastRenderedPageBreak/>
        <w:t>CONALITEG</w:t>
      </w:r>
      <w:r w:rsidRPr="00CF3D8A">
        <w:rPr>
          <w:rFonts w:ascii="Montserrat" w:hAnsi="Montserrat"/>
          <w:lang w:val="es-MX"/>
        </w:rPr>
        <w:t xml:space="preserve"> para buscar distintos libros de Lengua Materna y ampliar los conocimientos adquiridos en esta sesión.  </w:t>
      </w:r>
    </w:p>
    <w:p w14:paraId="5A42B6D0" w14:textId="77777777" w:rsidR="007E446F" w:rsidRPr="00CF3D8A" w:rsidRDefault="007E446F" w:rsidP="00E321C8">
      <w:pPr>
        <w:spacing w:after="0" w:line="240" w:lineRule="auto"/>
        <w:jc w:val="both"/>
        <w:rPr>
          <w:rFonts w:ascii="Montserrat" w:hAnsi="Montserrat"/>
          <w:lang w:val="es-MX"/>
        </w:rPr>
      </w:pPr>
    </w:p>
    <w:p w14:paraId="071EB484" w14:textId="77777777" w:rsidR="00C11CF2" w:rsidRPr="00CF3D8A" w:rsidRDefault="00C11CF2" w:rsidP="00E321C8">
      <w:pPr>
        <w:spacing w:after="0" w:line="240" w:lineRule="auto"/>
        <w:jc w:val="both"/>
        <w:rPr>
          <w:rFonts w:ascii="Montserrat" w:hAnsi="Montserrat"/>
          <w:lang w:val="es-MX"/>
        </w:rPr>
      </w:pPr>
    </w:p>
    <w:p w14:paraId="02EE48BD" w14:textId="77777777"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El Reto de Hoy:</w:t>
      </w:r>
    </w:p>
    <w:p w14:paraId="6B9BA99F" w14:textId="77777777" w:rsidR="00CF1890" w:rsidRPr="00CF3D8A" w:rsidRDefault="00CF1890" w:rsidP="00E321C8">
      <w:pPr>
        <w:spacing w:after="0" w:line="240" w:lineRule="auto"/>
        <w:jc w:val="both"/>
        <w:rPr>
          <w:rFonts w:ascii="Montserrat" w:hAnsi="Montserrat"/>
          <w:lang w:val="es-MX"/>
        </w:rPr>
      </w:pPr>
    </w:p>
    <w:p w14:paraId="40132AE7" w14:textId="2A7DD375" w:rsidR="00D80EAD" w:rsidRPr="00CF3D8A" w:rsidRDefault="007E446F" w:rsidP="00E321C8">
      <w:pPr>
        <w:spacing w:after="0" w:line="240" w:lineRule="auto"/>
        <w:jc w:val="both"/>
        <w:rPr>
          <w:rFonts w:ascii="Montserrat" w:hAnsi="Montserrat"/>
          <w:lang w:val="es-MX"/>
        </w:rPr>
      </w:pPr>
      <w:r w:rsidRPr="00CF3D8A">
        <w:rPr>
          <w:rFonts w:ascii="Montserrat" w:hAnsi="Montserrat"/>
          <w:lang w:val="es-MX"/>
        </w:rPr>
        <w:t xml:space="preserve">Sigue recopilando leyendas y selecciona la que más te guste para adaptarla a un texto teatral, y ¿por qué no? </w:t>
      </w:r>
      <w:r w:rsidR="001D1746">
        <w:rPr>
          <w:rFonts w:ascii="Montserrat" w:hAnsi="Montserrat"/>
          <w:lang w:val="es-MX"/>
        </w:rPr>
        <w:t>r</w:t>
      </w:r>
      <w:r w:rsidRPr="00CF3D8A">
        <w:rPr>
          <w:rFonts w:ascii="Montserrat" w:hAnsi="Montserrat"/>
          <w:lang w:val="es-MX"/>
        </w:rPr>
        <w:t xml:space="preserve">epresentarla con tus familiares como si fuera una obra teatral. </w:t>
      </w:r>
    </w:p>
    <w:p w14:paraId="078F9B97" w14:textId="77777777" w:rsidR="00DC626E" w:rsidRPr="00CF3D8A" w:rsidRDefault="00DC626E" w:rsidP="00E321C8">
      <w:pPr>
        <w:spacing w:after="0" w:line="240" w:lineRule="auto"/>
        <w:jc w:val="both"/>
        <w:rPr>
          <w:rFonts w:ascii="Montserrat" w:hAnsi="Montserrat"/>
          <w:lang w:val="es-MX"/>
        </w:rPr>
      </w:pPr>
    </w:p>
    <w:p w14:paraId="502EAE97" w14:textId="29ECC155" w:rsidR="00343CC4" w:rsidRPr="00CF3D8A" w:rsidRDefault="00343CC4" w:rsidP="00E321C8">
      <w:pPr>
        <w:spacing w:after="0" w:line="240" w:lineRule="auto"/>
        <w:jc w:val="both"/>
        <w:rPr>
          <w:rFonts w:ascii="Montserrat" w:hAnsi="Montserrat"/>
          <w:lang w:val="es-MX"/>
        </w:rPr>
      </w:pPr>
    </w:p>
    <w:p w14:paraId="74891F7D" w14:textId="77777777" w:rsidR="004F5F01" w:rsidRPr="00CF3D8A" w:rsidRDefault="004F5F01"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4B89F818" w14:textId="77777777" w:rsidR="004F5F01" w:rsidRPr="00CF3D8A" w:rsidRDefault="004F5F01" w:rsidP="00E321C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F3D8A" w:rsidRDefault="004F5F01" w:rsidP="00E321C8">
      <w:pPr>
        <w:pBdr>
          <w:top w:val="nil"/>
          <w:left w:val="nil"/>
          <w:bottom w:val="nil"/>
          <w:right w:val="nil"/>
          <w:between w:val="nil"/>
        </w:pBdr>
        <w:spacing w:after="0" w:line="240" w:lineRule="auto"/>
        <w:jc w:val="center"/>
        <w:rPr>
          <w:rFonts w:ascii="Montserrat" w:hAnsi="Montserrat"/>
          <w:b/>
          <w:sz w:val="26"/>
          <w:szCs w:val="28"/>
          <w:lang w:val="es-MX"/>
        </w:rPr>
      </w:pPr>
      <w:r w:rsidRPr="00CF3D8A">
        <w:rPr>
          <w:rFonts w:ascii="Montserrat" w:hAnsi="Montserrat"/>
          <w:b/>
          <w:sz w:val="24"/>
          <w:szCs w:val="24"/>
          <w:lang w:val="es-MX"/>
        </w:rPr>
        <w:t>Gracias por tu esfuerzo.</w:t>
      </w:r>
    </w:p>
    <w:p w14:paraId="41611A6D" w14:textId="437759ED" w:rsidR="000A7EF0" w:rsidRPr="00CF3D8A" w:rsidRDefault="000A7EF0" w:rsidP="00E321C8">
      <w:pPr>
        <w:pBdr>
          <w:top w:val="nil"/>
          <w:left w:val="nil"/>
          <w:bottom w:val="nil"/>
          <w:right w:val="nil"/>
          <w:between w:val="nil"/>
        </w:pBdr>
        <w:spacing w:after="0" w:line="240" w:lineRule="auto"/>
        <w:rPr>
          <w:rFonts w:ascii="Montserrat" w:hAnsi="Montserrat"/>
          <w:b/>
          <w:lang w:val="es-MX"/>
        </w:rPr>
      </w:pPr>
    </w:p>
    <w:p w14:paraId="54C1A91F" w14:textId="77777777" w:rsidR="000A7EF0" w:rsidRPr="00CF3D8A" w:rsidRDefault="000A7EF0" w:rsidP="00E321C8">
      <w:pPr>
        <w:pBdr>
          <w:top w:val="nil"/>
          <w:left w:val="nil"/>
          <w:bottom w:val="nil"/>
          <w:right w:val="nil"/>
          <w:between w:val="nil"/>
        </w:pBdr>
        <w:spacing w:after="0" w:line="240" w:lineRule="auto"/>
        <w:rPr>
          <w:rFonts w:ascii="Montserrat" w:hAnsi="Montserrat"/>
          <w:b/>
          <w:lang w:val="es-MX"/>
        </w:rPr>
      </w:pPr>
    </w:p>
    <w:p w14:paraId="4E00E070" w14:textId="77777777" w:rsidR="00347C7B" w:rsidRPr="00CF3D8A" w:rsidRDefault="00347C7B"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14:paraId="37CAB1BB" w14:textId="453F9154" w:rsidR="00533680" w:rsidRPr="00CF3D8A" w:rsidRDefault="00347C7B"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656C5A58" w14:textId="01195FFD" w:rsidR="00A85816" w:rsidRPr="00CF3D8A" w:rsidRDefault="008F5256" w:rsidP="00E321C8">
      <w:pPr>
        <w:spacing w:after="0" w:line="240" w:lineRule="auto"/>
        <w:rPr>
          <w:rFonts w:ascii="Montserrat" w:eastAsia="Times New Roman" w:hAnsi="Montserrat" w:cs="Times New Roman"/>
          <w:color w:val="000000"/>
          <w:lang w:val="es-MX" w:eastAsia="es-MX"/>
        </w:rPr>
      </w:pPr>
      <w:hyperlink r:id="rId8" w:history="1">
        <w:r w:rsidR="00A85816" w:rsidRPr="00CF3D8A">
          <w:rPr>
            <w:rStyle w:val="Hipervnculo"/>
            <w:rFonts w:ascii="Montserrat" w:hAnsi="Montserrat"/>
            <w:lang w:val="es-MX"/>
          </w:rPr>
          <w:t>https://libros.conaliteg.gob.mx/secundaria.html</w:t>
        </w:r>
      </w:hyperlink>
    </w:p>
    <w:p w14:paraId="2364F420" w14:textId="76113589" w:rsidR="006B0909" w:rsidRPr="00CF3D8A" w:rsidRDefault="006B0909" w:rsidP="00E321C8">
      <w:pPr>
        <w:spacing w:after="0" w:line="240" w:lineRule="auto"/>
        <w:rPr>
          <w:rFonts w:ascii="Montserrat" w:eastAsia="Times New Roman" w:hAnsi="Montserrat" w:cs="Times New Roman"/>
          <w:color w:val="000000"/>
          <w:lang w:val="es-MX" w:eastAsia="es-MX"/>
        </w:rPr>
      </w:pPr>
      <w:bookmarkStart w:id="0" w:name="_GoBack"/>
      <w:bookmarkEnd w:id="0"/>
    </w:p>
    <w:sectPr w:rsidR="006B0909" w:rsidRPr="00CF3D8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DF4" w16cex:dateUtc="2020-11-06T21:44:00Z"/>
  <w16cex:commentExtensible w16cex:durableId="234FF4B7" w16cex:dateUtc="2020-11-06T22:13:00Z"/>
  <w16cex:commentExtensible w16cex:durableId="234FF86B" w16cex:dateUtc="2020-11-06T22:29:00Z"/>
  <w16cex:commentExtensible w16cex:durableId="234FF8E7" w16cex:dateUtc="2020-11-06T22:31:00Z"/>
  <w16cex:commentExtensible w16cex:durableId="234FF929" w16cex:dateUtc="2020-11-06T22:29:00Z"/>
  <w16cex:commentExtensible w16cex:durableId="234FF928" w16cex:dateUtc="2020-11-06T22:31:00Z"/>
  <w16cex:commentExtensible w16cex:durableId="234FF9F1" w16cex:dateUtc="2020-11-06T22:29:00Z"/>
  <w16cex:commentExtensible w16cex:durableId="234FF9F0" w16cex:dateUtc="2020-11-06T22:31:00Z"/>
  <w16cex:commentExtensible w16cex:durableId="234FFA87" w16cex:dateUtc="2020-11-06T22:29:00Z"/>
  <w16cex:commentExtensible w16cex:durableId="234FFA86" w16cex:dateUtc="2020-11-06T22:31:00Z"/>
  <w16cex:commentExtensible w16cex:durableId="234FFAF0" w16cex:dateUtc="2020-11-06T22:29:00Z"/>
  <w16cex:commentExtensible w16cex:durableId="234FFAEF" w16cex:dateUtc="2020-11-06T22:31:00Z"/>
  <w16cex:commentExtensible w16cex:durableId="234FFBB1" w16cex:dateUtc="2020-11-06T22:29:00Z"/>
  <w16cex:commentExtensible w16cex:durableId="234FFBB0" w16cex:dateUtc="2020-11-06T22:31:00Z"/>
  <w16cex:commentExtensible w16cex:durableId="234FFC15" w16cex:dateUtc="2020-11-06T22:29:00Z"/>
  <w16cex:commentExtensible w16cex:durableId="234FFC14" w16cex:dateUtc="2020-11-06T22:31:00Z"/>
  <w16cex:commentExtensible w16cex:durableId="23501522" w16cex:dateUtc="2020-11-07T00:32:00Z"/>
  <w16cex:commentExtensible w16cex:durableId="2350174B" w16cex:dateUtc="2020-11-07T00:41:00Z"/>
  <w16cex:commentExtensible w16cex:durableId="235019E3" w16cex:dateUtc="2020-11-07T00:52:00Z"/>
  <w16cex:commentExtensible w16cex:durableId="23501C5E" w16cex:dateUtc="2020-11-0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61B7F" w16cid:durableId="234FEDF4"/>
  <w16cid:commentId w16cid:paraId="0A8016CE" w16cid:durableId="234FF4B7"/>
  <w16cid:commentId w16cid:paraId="2138DC94" w16cid:durableId="234FF86B"/>
  <w16cid:commentId w16cid:paraId="09D00FE7" w16cid:durableId="234FF8E7"/>
  <w16cid:commentId w16cid:paraId="04766002" w16cid:durableId="234FF929"/>
  <w16cid:commentId w16cid:paraId="614BCBD2" w16cid:durableId="234FF928"/>
  <w16cid:commentId w16cid:paraId="063E936F" w16cid:durableId="234FF9F1"/>
  <w16cid:commentId w16cid:paraId="13C6D0EB" w16cid:durableId="234FF9F0"/>
  <w16cid:commentId w16cid:paraId="7504BABD" w16cid:durableId="234FFA87"/>
  <w16cid:commentId w16cid:paraId="3EC3CB46" w16cid:durableId="234FFA86"/>
  <w16cid:commentId w16cid:paraId="18504586" w16cid:durableId="234FFAF0"/>
  <w16cid:commentId w16cid:paraId="2D17D1DD" w16cid:durableId="234FFAEF"/>
  <w16cid:commentId w16cid:paraId="3C66C942" w16cid:durableId="234FFBB1"/>
  <w16cid:commentId w16cid:paraId="1764EB4F" w16cid:durableId="234FFBB0"/>
  <w16cid:commentId w16cid:paraId="5DBF149D" w16cid:durableId="234FFC15"/>
  <w16cid:commentId w16cid:paraId="7789AA5F" w16cid:durableId="234FFC14"/>
  <w16cid:commentId w16cid:paraId="6707F0F7" w16cid:durableId="23501522"/>
  <w16cid:commentId w16cid:paraId="6E074DB6" w16cid:durableId="2350174B"/>
  <w16cid:commentId w16cid:paraId="1CFDDDDC" w16cid:durableId="235019E3"/>
  <w16cid:commentId w16cid:paraId="4865C1FF" w16cid:durableId="23501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03DD" w14:textId="77777777" w:rsidR="008F5256" w:rsidRDefault="008F5256" w:rsidP="002443C3">
      <w:pPr>
        <w:spacing w:after="0" w:line="240" w:lineRule="auto"/>
      </w:pPr>
      <w:r>
        <w:separator/>
      </w:r>
    </w:p>
  </w:endnote>
  <w:endnote w:type="continuationSeparator" w:id="0">
    <w:p w14:paraId="544ED72B" w14:textId="77777777" w:rsidR="008F5256" w:rsidRDefault="008F525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1CF9" w14:textId="77777777" w:rsidR="008F5256" w:rsidRDefault="008F5256" w:rsidP="002443C3">
      <w:pPr>
        <w:spacing w:after="0" w:line="240" w:lineRule="auto"/>
      </w:pPr>
      <w:r>
        <w:separator/>
      </w:r>
    </w:p>
  </w:footnote>
  <w:footnote w:type="continuationSeparator" w:id="0">
    <w:p w14:paraId="55424F12" w14:textId="77777777" w:rsidR="008F5256" w:rsidRDefault="008F525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1371"/>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8F5256"/>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22452"/>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1114E"/>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574E-1131-4B2B-930D-23F4576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08T07:15:00Z</dcterms:created>
  <dcterms:modified xsi:type="dcterms:W3CDTF">2020-11-08T07:19:00Z</dcterms:modified>
</cp:coreProperties>
</file>